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FF" w:rsidRDefault="00E10AFF" w:rsidP="00E10AFF">
      <w:pPr>
        <w:pStyle w:val="Cabealho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7</wp:posOffset>
            </wp:positionV>
            <wp:extent cx="930442" cy="472587"/>
            <wp:effectExtent l="0" t="0" r="3175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42" cy="4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AFF" w:rsidRDefault="00E10AFF" w:rsidP="00E10AFF">
      <w:pPr>
        <w:pStyle w:val="Cabealho"/>
        <w:jc w:val="center"/>
      </w:pPr>
    </w:p>
    <w:p w:rsidR="00E10AFF" w:rsidRDefault="00E10AFF" w:rsidP="00E10AFF">
      <w:pPr>
        <w:pStyle w:val="Cabealho"/>
        <w:tabs>
          <w:tab w:val="clear" w:pos="8504"/>
          <w:tab w:val="left" w:pos="49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0AFF" w:rsidRDefault="00E10AFF" w:rsidP="00E10AFF">
      <w:pPr>
        <w:pStyle w:val="Cabealho"/>
        <w:jc w:val="center"/>
        <w:rPr>
          <w:rFonts w:ascii="Arial" w:hAnsi="Arial" w:cs="Arial"/>
          <w:sz w:val="20"/>
        </w:rPr>
      </w:pPr>
      <w:r w:rsidRPr="00E10AFF">
        <w:rPr>
          <w:rFonts w:ascii="Arial" w:hAnsi="Arial" w:cs="Arial"/>
          <w:sz w:val="20"/>
        </w:rPr>
        <w:t>CAMPUS SÃO MATEUS</w:t>
      </w:r>
    </w:p>
    <w:p w:rsidR="00326683" w:rsidRDefault="00326683" w:rsidP="00E10AFF">
      <w:pPr>
        <w:pStyle w:val="Cabealho"/>
        <w:jc w:val="center"/>
        <w:rPr>
          <w:rFonts w:ascii="Arial" w:hAnsi="Arial" w:cs="Arial"/>
          <w:sz w:val="20"/>
        </w:rPr>
      </w:pPr>
    </w:p>
    <w:p w:rsidR="00326683" w:rsidRDefault="00326683" w:rsidP="00E10AFF">
      <w:pPr>
        <w:pStyle w:val="Cabealh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</w:p>
    <w:p w:rsidR="00326683" w:rsidRPr="00326683" w:rsidRDefault="00326683" w:rsidP="00E10AFF">
      <w:pPr>
        <w:pStyle w:val="Cabealho"/>
        <w:jc w:val="center"/>
        <w:rPr>
          <w:rFonts w:ascii="Arial" w:hAnsi="Arial" w:cs="Arial"/>
          <w:b/>
          <w:sz w:val="96"/>
        </w:rPr>
      </w:pPr>
      <w:r w:rsidRPr="00326683">
        <w:rPr>
          <w:noProof/>
          <w:sz w:val="180"/>
          <w:lang w:eastAsia="ja-JP"/>
        </w:rPr>
        <w:drawing>
          <wp:anchor distT="0" distB="0" distL="114300" distR="114300" simplePos="0" relativeHeight="251674624" behindDoc="1" locked="0" layoutInCell="1" allowOverlap="1" wp14:anchorId="14C79DE4" wp14:editId="4900FB16">
            <wp:simplePos x="0" y="0"/>
            <wp:positionH relativeFrom="margin">
              <wp:align>left</wp:align>
            </wp:positionH>
            <wp:positionV relativeFrom="page">
              <wp:posOffset>1622972</wp:posOffset>
            </wp:positionV>
            <wp:extent cx="5533390" cy="7514590"/>
            <wp:effectExtent l="0" t="0" r="0" b="0"/>
            <wp:wrapNone/>
            <wp:docPr id="2" name="Imagem 2" descr="C:\Users\elendil\Desktop\caderno de contro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dil\Desktop\caderno de controle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96"/>
        </w:rPr>
        <w:t xml:space="preserve">                 </w:t>
      </w:r>
      <w:r w:rsidRPr="00326683">
        <w:rPr>
          <w:rFonts w:ascii="Arial" w:hAnsi="Arial" w:cs="Arial"/>
          <w:b/>
          <w:sz w:val="96"/>
        </w:rPr>
        <w:t>2</w:t>
      </w:r>
    </w:p>
    <w:p w:rsidR="00B312E4" w:rsidRDefault="00B312E4" w:rsidP="00326683">
      <w:pPr>
        <w:tabs>
          <w:tab w:val="right" w:pos="8504"/>
        </w:tabs>
        <w:ind w:right="1340"/>
        <w:jc w:val="right"/>
      </w:pPr>
    </w:p>
    <w:p w:rsidR="00B312E4" w:rsidRDefault="00B312E4" w:rsidP="00B312E4">
      <w:pPr>
        <w:tabs>
          <w:tab w:val="right" w:pos="8504"/>
        </w:tabs>
        <w:jc w:val="right"/>
      </w:pPr>
    </w:p>
    <w:p w:rsidR="00B312E4" w:rsidRDefault="00B312E4" w:rsidP="00B312E4">
      <w:pPr>
        <w:tabs>
          <w:tab w:val="right" w:pos="8504"/>
        </w:tabs>
        <w:jc w:val="right"/>
      </w:pPr>
    </w:p>
    <w:p w:rsidR="00B0206A" w:rsidRDefault="002628D0" w:rsidP="00B312E4">
      <w:pPr>
        <w:tabs>
          <w:tab w:val="right" w:pos="8504"/>
        </w:tabs>
        <w:jc w:val="right"/>
      </w:pPr>
      <w:r>
        <w:tab/>
      </w: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E10AFF" w:rsidRDefault="00E10AFF" w:rsidP="00E10AFF">
      <w:pPr>
        <w:pStyle w:val="Rodap"/>
      </w:pPr>
    </w:p>
    <w:p w:rsidR="00E10AFF" w:rsidRDefault="00E10AFF" w:rsidP="00E10AFF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entro Universitário Norte do Espírito Santo</w:t>
      </w:r>
    </w:p>
    <w:p w:rsidR="00E10AFF" w:rsidRDefault="00E10AFF" w:rsidP="00E10AFF">
      <w:pPr>
        <w:pStyle w:val="Rodap"/>
        <w:pBdr>
          <w:top w:val="single" w:sz="4" w:space="1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dovia BR 101 Norte, Km. 60 </w:t>
      </w:r>
      <w:proofErr w:type="gramStart"/>
      <w:r>
        <w:rPr>
          <w:rFonts w:ascii="Tahoma" w:hAnsi="Tahoma" w:cs="Tahoma"/>
          <w:sz w:val="16"/>
          <w:szCs w:val="16"/>
        </w:rPr>
        <w:t>Bairro  Litorâneo</w:t>
      </w:r>
      <w:proofErr w:type="gramEnd"/>
      <w:r>
        <w:rPr>
          <w:rFonts w:ascii="Tahoma" w:hAnsi="Tahoma" w:cs="Tahoma"/>
          <w:sz w:val="16"/>
          <w:szCs w:val="16"/>
        </w:rPr>
        <w:t>, CEP 29932-540</w:t>
      </w:r>
    </w:p>
    <w:p w:rsidR="00E10AFF" w:rsidRDefault="00E10AFF" w:rsidP="00E10AFF">
      <w:pPr>
        <w:pStyle w:val="Rodap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ão Mateus – ES </w:t>
      </w:r>
    </w:p>
    <w:p w:rsidR="009A0CB8" w:rsidRDefault="00E10AFF" w:rsidP="00E10AFF">
      <w:pPr>
        <w:pStyle w:val="Rodap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ítio eletrônico: http://www.ceunes.ufe</w:t>
      </w:r>
    </w:p>
    <w:p w:rsidR="009A0CB8" w:rsidRDefault="009A0CB8" w:rsidP="009A0CB8">
      <w:pPr>
        <w:rPr>
          <w:rFonts w:ascii="Tahoma" w:hAnsi="Tahoma" w:cs="Tahoma"/>
          <w:sz w:val="16"/>
          <w:szCs w:val="16"/>
        </w:rPr>
        <w:sectPr w:rsidR="009A0CB8" w:rsidSect="009A0CB8">
          <w:footerReference w:type="default" r:id="rId10"/>
          <w:pgSz w:w="11906" w:h="16838"/>
          <w:pgMar w:top="567" w:right="1701" w:bottom="1134" w:left="1701" w:header="0" w:footer="397" w:gutter="0"/>
          <w:cols w:space="708"/>
          <w:titlePg/>
          <w:docGrid w:linePitch="360"/>
        </w:sectPr>
      </w:pPr>
      <w:r>
        <w:rPr>
          <w:rFonts w:ascii="Tahoma" w:hAnsi="Tahoma" w:cs="Tahoma"/>
          <w:sz w:val="16"/>
          <w:szCs w:val="16"/>
        </w:rPr>
        <w:br w:type="page"/>
      </w:r>
    </w:p>
    <w:p w:rsidR="00B312E4" w:rsidRPr="009A0CB8" w:rsidRDefault="00B312E4" w:rsidP="009A0CB8">
      <w:pPr>
        <w:rPr>
          <w:rFonts w:ascii="Tahoma" w:hAnsi="Tahoma" w:cs="Tahoma"/>
          <w:sz w:val="16"/>
          <w:szCs w:val="16"/>
        </w:rPr>
      </w:pPr>
    </w:p>
    <w:p w:rsidR="00B312E4" w:rsidRDefault="00B312E4" w:rsidP="002628D0">
      <w:pPr>
        <w:tabs>
          <w:tab w:val="right" w:pos="8504"/>
        </w:tabs>
      </w:pPr>
    </w:p>
    <w:p w:rsidR="00B312E4" w:rsidRDefault="00B312E4" w:rsidP="002628D0">
      <w:pPr>
        <w:tabs>
          <w:tab w:val="right" w:pos="8504"/>
        </w:tabs>
      </w:pPr>
    </w:p>
    <w:p w:rsidR="0046091C" w:rsidRDefault="0046091C" w:rsidP="002628D0">
      <w:pPr>
        <w:tabs>
          <w:tab w:val="right" w:pos="8504"/>
        </w:tabs>
      </w:pPr>
    </w:p>
    <w:p w:rsidR="0046091C" w:rsidRDefault="0046091C" w:rsidP="0046091C">
      <w:pPr>
        <w:tabs>
          <w:tab w:val="right" w:pos="8504"/>
        </w:tabs>
        <w:jc w:val="center"/>
      </w:pPr>
    </w:p>
    <w:p w:rsidR="00B312E4" w:rsidRPr="0046091C" w:rsidRDefault="00B0206A" w:rsidP="0046091C">
      <w:pPr>
        <w:tabs>
          <w:tab w:val="right" w:pos="8504"/>
        </w:tabs>
        <w:jc w:val="center"/>
        <w:rPr>
          <w:sz w:val="144"/>
        </w:rPr>
      </w:pPr>
      <w:r w:rsidRPr="0046091C">
        <w:rPr>
          <w:sz w:val="144"/>
        </w:rPr>
        <w:t>ÍNDICE</w:t>
      </w:r>
    </w:p>
    <w:p w:rsidR="002A5626" w:rsidRPr="002A5626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36"/>
        </w:rPr>
      </w:pPr>
      <w:r w:rsidRPr="00D24CFE">
        <w:rPr>
          <w:b/>
          <w:sz w:val="36"/>
        </w:rPr>
        <w:t>INSTRUÇÕES</w:t>
      </w:r>
      <w:r w:rsidR="0046091C" w:rsidRPr="002A5626">
        <w:rPr>
          <w:sz w:val="36"/>
        </w:rPr>
        <w:tab/>
        <w:t>3</w:t>
      </w:r>
    </w:p>
    <w:p w:rsidR="002A5626" w:rsidRPr="002A5626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36"/>
        </w:rPr>
      </w:pPr>
      <w:r w:rsidRPr="00D24CFE">
        <w:rPr>
          <w:b/>
          <w:sz w:val="36"/>
        </w:rPr>
        <w:t>PERGUNTAS FREQUENTES</w:t>
      </w:r>
      <w:r w:rsidR="0046091C" w:rsidRPr="002A5626">
        <w:rPr>
          <w:sz w:val="36"/>
        </w:rPr>
        <w:tab/>
      </w:r>
      <w:r w:rsidR="009A0CB8">
        <w:rPr>
          <w:sz w:val="36"/>
        </w:rPr>
        <w:t>4</w:t>
      </w:r>
    </w:p>
    <w:p w:rsidR="00B0206A" w:rsidRPr="002A5626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36"/>
        </w:rPr>
      </w:pPr>
      <w:r w:rsidRPr="00D24CFE">
        <w:rPr>
          <w:b/>
          <w:sz w:val="36"/>
        </w:rPr>
        <w:t>LISTA DE PRODUOS QUÍMICOS CONTROLADOS PELA POLÍCIA FEDERAL</w:t>
      </w:r>
      <w:r w:rsidR="0046091C" w:rsidRPr="002A5626">
        <w:rPr>
          <w:sz w:val="36"/>
        </w:rPr>
        <w:tab/>
        <w:t>5</w:t>
      </w:r>
    </w:p>
    <w:p w:rsidR="00B0206A" w:rsidRPr="002A5626" w:rsidRDefault="00B0206A" w:rsidP="002A5626">
      <w:pPr>
        <w:pStyle w:val="PargrafodaLista"/>
        <w:numPr>
          <w:ilvl w:val="0"/>
          <w:numId w:val="1"/>
        </w:numPr>
        <w:tabs>
          <w:tab w:val="right" w:leader="dot" w:pos="8504"/>
        </w:tabs>
        <w:spacing w:before="120" w:after="120" w:line="240" w:lineRule="auto"/>
        <w:ind w:left="714" w:hanging="357"/>
        <w:contextualSpacing w:val="0"/>
        <w:jc w:val="both"/>
        <w:rPr>
          <w:sz w:val="36"/>
        </w:rPr>
      </w:pPr>
      <w:r w:rsidRPr="00D24CFE">
        <w:rPr>
          <w:b/>
          <w:sz w:val="36"/>
        </w:rPr>
        <w:t>CONTROLE</w:t>
      </w:r>
      <w:r w:rsidR="0046091C" w:rsidRPr="002A5626">
        <w:rPr>
          <w:sz w:val="36"/>
        </w:rPr>
        <w:tab/>
      </w:r>
      <w:r w:rsidR="009A0CB8">
        <w:rPr>
          <w:sz w:val="36"/>
        </w:rPr>
        <w:t>7</w:t>
      </w:r>
    </w:p>
    <w:p w:rsidR="00B0206A" w:rsidRDefault="00B0206A" w:rsidP="0046091C">
      <w:pPr>
        <w:pStyle w:val="PargrafodaLista"/>
        <w:tabs>
          <w:tab w:val="right" w:pos="8504"/>
        </w:tabs>
        <w:jc w:val="center"/>
      </w:pPr>
    </w:p>
    <w:p w:rsidR="00B0206A" w:rsidRDefault="00B0206A" w:rsidP="00B0206A">
      <w:pPr>
        <w:pStyle w:val="PargrafodaLista"/>
        <w:tabs>
          <w:tab w:val="right" w:pos="8504"/>
        </w:tabs>
      </w:pPr>
    </w:p>
    <w:p w:rsidR="00B47A88" w:rsidRDefault="00B47A88" w:rsidP="00B0206A">
      <w:pPr>
        <w:pStyle w:val="PargrafodaLista"/>
        <w:tabs>
          <w:tab w:val="right" w:pos="8504"/>
        </w:tabs>
      </w:pPr>
    </w:p>
    <w:p w:rsidR="00B47A88" w:rsidRDefault="00B47A88" w:rsidP="00B0206A">
      <w:pPr>
        <w:pStyle w:val="PargrafodaLista"/>
        <w:tabs>
          <w:tab w:val="right" w:pos="8504"/>
        </w:tabs>
      </w:pPr>
    </w:p>
    <w:p w:rsidR="00B47A88" w:rsidRDefault="00B47A88" w:rsidP="00B0206A">
      <w:pPr>
        <w:pStyle w:val="PargrafodaLista"/>
        <w:tabs>
          <w:tab w:val="right" w:pos="8504"/>
        </w:tabs>
      </w:pPr>
    </w:p>
    <w:p w:rsidR="00B47A88" w:rsidRDefault="002E27FE" w:rsidP="00B0206A">
      <w:pPr>
        <w:pStyle w:val="PargrafodaLista"/>
        <w:tabs>
          <w:tab w:val="right" w:pos="8504"/>
        </w:tabs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73E6DB8" wp14:editId="31042A79">
                <wp:simplePos x="0" y="0"/>
                <wp:positionH relativeFrom="column">
                  <wp:posOffset>-36526</wp:posOffset>
                </wp:positionH>
                <wp:positionV relativeFrom="paragraph">
                  <wp:posOffset>206237</wp:posOffset>
                </wp:positionV>
                <wp:extent cx="5476461" cy="3030965"/>
                <wp:effectExtent l="0" t="0" r="10160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61" cy="303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2C1D" id="Retângulo 9" o:spid="_x0000_s1026" style="position:absolute;margin-left:-2.9pt;margin-top:16.25pt;width:431.2pt;height:238.6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" fillcolor="white [3201]" strokecolor="#70ad47 [3209]" strokeweight="1pt"/>
            </w:pict>
          </mc:Fallback>
        </mc:AlternateContent>
      </w:r>
    </w:p>
    <w:p w:rsidR="00B47A88" w:rsidRDefault="00B47A88" w:rsidP="002E27FE">
      <w:pPr>
        <w:pStyle w:val="PargrafodaLista"/>
        <w:tabs>
          <w:tab w:val="right" w:pos="8504"/>
        </w:tabs>
        <w:ind w:left="0"/>
        <w:jc w:val="center"/>
      </w:pPr>
    </w:p>
    <w:p w:rsidR="00B0206A" w:rsidRPr="002E27FE" w:rsidRDefault="00B0206A" w:rsidP="002E27FE">
      <w:pPr>
        <w:tabs>
          <w:tab w:val="right" w:pos="8504"/>
        </w:tabs>
        <w:jc w:val="center"/>
        <w:rPr>
          <w:b/>
          <w:sz w:val="36"/>
        </w:rPr>
      </w:pPr>
      <w:r w:rsidRPr="002E27FE">
        <w:rPr>
          <w:b/>
          <w:sz w:val="36"/>
        </w:rPr>
        <w:t>COMISSÃO PERMANENTE DE CONTROLE DE PRODUTOS QUÍMICOS CONTROLADOS</w:t>
      </w:r>
    </w:p>
    <w:p w:rsidR="00B0206A" w:rsidRPr="0046091C" w:rsidRDefault="007C3FE0" w:rsidP="002E27FE">
      <w:pPr>
        <w:pStyle w:val="PargrafodaLista"/>
        <w:tabs>
          <w:tab w:val="right" w:pos="8504"/>
        </w:tabs>
        <w:ind w:left="0"/>
        <w:jc w:val="center"/>
        <w:rPr>
          <w:sz w:val="24"/>
        </w:rPr>
      </w:pPr>
      <w:hyperlink r:id="rId11" w:history="1">
        <w:r w:rsidR="00B0206A" w:rsidRPr="0046091C">
          <w:rPr>
            <w:rStyle w:val="Hyperlink"/>
            <w:sz w:val="24"/>
          </w:rPr>
          <w:t>produtosquimicosceunes@gmail.com</w:t>
        </w:r>
      </w:hyperlink>
    </w:p>
    <w:p w:rsidR="00B0206A" w:rsidRPr="00B47A88" w:rsidRDefault="00B0206A" w:rsidP="00B0206A">
      <w:pPr>
        <w:pStyle w:val="PargrafodaLista"/>
        <w:tabs>
          <w:tab w:val="right" w:pos="8504"/>
        </w:tabs>
        <w:jc w:val="center"/>
        <w:rPr>
          <w:sz w:val="28"/>
        </w:rPr>
      </w:pPr>
    </w:p>
    <w:p w:rsidR="00B0206A" w:rsidRPr="00B47A88" w:rsidRDefault="00B0206A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</w:rPr>
      </w:pPr>
      <w:r w:rsidRPr="00B47A88">
        <w:rPr>
          <w:sz w:val="28"/>
        </w:rPr>
        <w:t>Tec. Pedro Couto</w:t>
      </w:r>
      <w:r w:rsidRPr="00B47A88">
        <w:rPr>
          <w:sz w:val="28"/>
        </w:rPr>
        <w:tab/>
        <w:t>PPGEN</w:t>
      </w:r>
      <w:r w:rsidRPr="00B47A88">
        <w:rPr>
          <w:sz w:val="28"/>
        </w:rPr>
        <w:tab/>
        <w:t>R. 1814</w:t>
      </w:r>
    </w:p>
    <w:p w:rsidR="00B0206A" w:rsidRPr="00B47A88" w:rsidRDefault="00B0206A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</w:rPr>
      </w:pPr>
      <w:r w:rsidRPr="00B47A88">
        <w:rPr>
          <w:sz w:val="28"/>
        </w:rPr>
        <w:t>Tec. Celso de Barbi</w:t>
      </w:r>
      <w:r w:rsidRPr="00B47A88">
        <w:rPr>
          <w:sz w:val="28"/>
        </w:rPr>
        <w:tab/>
        <w:t>DETEC</w:t>
      </w:r>
      <w:r w:rsidRPr="00B47A88">
        <w:rPr>
          <w:sz w:val="28"/>
        </w:rPr>
        <w:tab/>
        <w:t>R. 1634</w:t>
      </w:r>
    </w:p>
    <w:p w:rsidR="00B0206A" w:rsidRPr="00B47A88" w:rsidRDefault="00B0206A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</w:rPr>
      </w:pPr>
      <w:r w:rsidRPr="00B47A88">
        <w:rPr>
          <w:sz w:val="28"/>
        </w:rPr>
        <w:t xml:space="preserve">Tec. Juliana </w:t>
      </w:r>
      <w:proofErr w:type="spellStart"/>
      <w:r w:rsidRPr="00B47A88">
        <w:rPr>
          <w:sz w:val="28"/>
        </w:rPr>
        <w:t>Carleti</w:t>
      </w:r>
      <w:proofErr w:type="spellEnd"/>
      <w:r w:rsidRPr="00B47A88">
        <w:rPr>
          <w:sz w:val="28"/>
        </w:rPr>
        <w:tab/>
        <w:t>DCN</w:t>
      </w:r>
      <w:r w:rsidRPr="00B47A88">
        <w:rPr>
          <w:sz w:val="28"/>
        </w:rPr>
        <w:tab/>
        <w:t xml:space="preserve">R. </w:t>
      </w:r>
      <w:r w:rsidR="00B47A88" w:rsidRPr="00B47A88">
        <w:rPr>
          <w:sz w:val="28"/>
        </w:rPr>
        <w:t>1771</w:t>
      </w:r>
    </w:p>
    <w:p w:rsidR="00B47A88" w:rsidRPr="00B47A88" w:rsidRDefault="00B47A88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</w:rPr>
      </w:pPr>
      <w:r w:rsidRPr="00B47A88">
        <w:rPr>
          <w:sz w:val="28"/>
        </w:rPr>
        <w:t xml:space="preserve">Tec. Evandro Barbosa </w:t>
      </w:r>
      <w:r w:rsidRPr="00B47A88">
        <w:rPr>
          <w:sz w:val="28"/>
        </w:rPr>
        <w:tab/>
        <w:t>DCS</w:t>
      </w:r>
      <w:r w:rsidRPr="00B47A88">
        <w:rPr>
          <w:sz w:val="28"/>
        </w:rPr>
        <w:tab/>
        <w:t>R. 1739</w:t>
      </w:r>
    </w:p>
    <w:p w:rsidR="00B47A88" w:rsidRPr="00B47A88" w:rsidRDefault="00B47A88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  <w:lang w:val="en-US"/>
        </w:rPr>
      </w:pPr>
      <w:r w:rsidRPr="00B47A88">
        <w:rPr>
          <w:sz w:val="28"/>
          <w:lang w:val="en-US"/>
        </w:rPr>
        <w:t xml:space="preserve">Tec. </w:t>
      </w:r>
      <w:proofErr w:type="spellStart"/>
      <w:r w:rsidRPr="00B47A88">
        <w:rPr>
          <w:sz w:val="28"/>
          <w:lang w:val="en-US"/>
        </w:rPr>
        <w:t>Geferson</w:t>
      </w:r>
      <w:proofErr w:type="spellEnd"/>
      <w:r w:rsidRPr="00B47A88">
        <w:rPr>
          <w:sz w:val="28"/>
          <w:lang w:val="en-US"/>
        </w:rPr>
        <w:t xml:space="preserve"> </w:t>
      </w:r>
      <w:proofErr w:type="spellStart"/>
      <w:r w:rsidRPr="00B47A88">
        <w:rPr>
          <w:sz w:val="28"/>
          <w:lang w:val="en-US"/>
        </w:rPr>
        <w:t>Palaoro</w:t>
      </w:r>
      <w:proofErr w:type="spellEnd"/>
      <w:r w:rsidRPr="00B47A88">
        <w:rPr>
          <w:sz w:val="28"/>
          <w:lang w:val="en-US"/>
        </w:rPr>
        <w:tab/>
        <w:t>DCAB</w:t>
      </w:r>
      <w:r w:rsidRPr="00B47A88">
        <w:rPr>
          <w:sz w:val="28"/>
          <w:lang w:val="en-US"/>
        </w:rPr>
        <w:tab/>
        <w:t>R. 1731</w:t>
      </w:r>
    </w:p>
    <w:p w:rsidR="00B47A88" w:rsidRPr="00B47A88" w:rsidRDefault="00B47A88" w:rsidP="00B47A88">
      <w:pPr>
        <w:pStyle w:val="PargrafodaLista"/>
        <w:tabs>
          <w:tab w:val="left" w:pos="5103"/>
          <w:tab w:val="left" w:pos="6663"/>
          <w:tab w:val="right" w:pos="8504"/>
        </w:tabs>
        <w:rPr>
          <w:sz w:val="28"/>
          <w:lang w:val="en-US"/>
        </w:rPr>
      </w:pPr>
      <w:r w:rsidRPr="00B47A88">
        <w:rPr>
          <w:sz w:val="28"/>
          <w:lang w:val="en-US"/>
        </w:rPr>
        <w:t xml:space="preserve">Prof. </w:t>
      </w:r>
      <w:proofErr w:type="spellStart"/>
      <w:r w:rsidRPr="00B47A88">
        <w:rPr>
          <w:sz w:val="28"/>
          <w:lang w:val="en-US"/>
        </w:rPr>
        <w:t>Aloísio</w:t>
      </w:r>
      <w:proofErr w:type="spellEnd"/>
      <w:r w:rsidRPr="00B47A88">
        <w:rPr>
          <w:sz w:val="28"/>
          <w:lang w:val="en-US"/>
        </w:rPr>
        <w:t xml:space="preserve"> José B. Cotta</w:t>
      </w:r>
      <w:r w:rsidRPr="00B47A88">
        <w:rPr>
          <w:sz w:val="28"/>
          <w:lang w:val="en-US"/>
        </w:rPr>
        <w:tab/>
        <w:t>DCN</w:t>
      </w:r>
    </w:p>
    <w:p w:rsidR="00B0206A" w:rsidRPr="00B47A88" w:rsidRDefault="00B0206A" w:rsidP="00B0206A">
      <w:pPr>
        <w:pStyle w:val="PargrafodaLista"/>
        <w:tabs>
          <w:tab w:val="left" w:pos="3544"/>
          <w:tab w:val="left" w:pos="5103"/>
          <w:tab w:val="right" w:pos="8504"/>
        </w:tabs>
        <w:rPr>
          <w:lang w:val="en-US"/>
        </w:rPr>
      </w:pPr>
    </w:p>
    <w:p w:rsidR="00B312E4" w:rsidRDefault="00B312E4" w:rsidP="002628D0">
      <w:pPr>
        <w:tabs>
          <w:tab w:val="right" w:pos="8504"/>
        </w:tabs>
        <w:rPr>
          <w:noProof/>
          <w:lang w:val="en-US" w:eastAsia="pt-BR"/>
        </w:rPr>
      </w:pPr>
    </w:p>
    <w:p w:rsidR="002E27FE" w:rsidRDefault="002E27FE" w:rsidP="002628D0">
      <w:pPr>
        <w:tabs>
          <w:tab w:val="right" w:pos="8504"/>
        </w:tabs>
        <w:rPr>
          <w:noProof/>
          <w:lang w:val="en-US" w:eastAsia="pt-BR"/>
        </w:rPr>
      </w:pPr>
    </w:p>
    <w:p w:rsidR="002E27FE" w:rsidRDefault="002E27FE" w:rsidP="002628D0">
      <w:pPr>
        <w:tabs>
          <w:tab w:val="right" w:pos="8504"/>
        </w:tabs>
        <w:rPr>
          <w:noProof/>
          <w:lang w:val="en-US" w:eastAsia="pt-BR"/>
        </w:rPr>
      </w:pPr>
    </w:p>
    <w:p w:rsidR="002E27FE" w:rsidRDefault="002E27FE" w:rsidP="002628D0">
      <w:pPr>
        <w:tabs>
          <w:tab w:val="right" w:pos="8504"/>
        </w:tabs>
        <w:rPr>
          <w:noProof/>
          <w:lang w:val="en-US" w:eastAsia="pt-BR"/>
        </w:rPr>
      </w:pPr>
    </w:p>
    <w:p w:rsidR="005769A6" w:rsidRPr="00B47A88" w:rsidRDefault="005769A6" w:rsidP="002628D0">
      <w:pPr>
        <w:tabs>
          <w:tab w:val="right" w:pos="8504"/>
        </w:tabs>
        <w:rPr>
          <w:noProof/>
          <w:lang w:val="en-US" w:eastAsia="pt-BR"/>
        </w:rPr>
      </w:pPr>
    </w:p>
    <w:p w:rsidR="00B312E4" w:rsidRPr="00FD7975" w:rsidRDefault="001828E3" w:rsidP="00FD7975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40"/>
          <w:lang w:val="en-US" w:eastAsia="pt-BR"/>
        </w:rPr>
      </w:pPr>
      <w:r w:rsidRPr="00FD7975">
        <w:rPr>
          <w:b/>
          <w:noProof/>
          <w:sz w:val="40"/>
          <w:lang w:val="en-US" w:eastAsia="pt-BR"/>
        </w:rPr>
        <w:t>INSTRUÇÕES</w:t>
      </w:r>
    </w:p>
    <w:p w:rsidR="001828E3" w:rsidRDefault="001828E3" w:rsidP="00FD7975">
      <w:pPr>
        <w:pStyle w:val="PargrafodaLista"/>
        <w:tabs>
          <w:tab w:val="right" w:pos="8504"/>
        </w:tabs>
        <w:ind w:left="0"/>
        <w:rPr>
          <w:noProof/>
          <w:lang w:val="en-US" w:eastAsia="pt-BR"/>
        </w:rPr>
      </w:pPr>
    </w:p>
    <w:p w:rsidR="001828E3" w:rsidRDefault="001828E3" w:rsidP="00FD7975">
      <w:pPr>
        <w:pStyle w:val="PargrafodaLista"/>
        <w:tabs>
          <w:tab w:val="right" w:pos="8504"/>
        </w:tabs>
        <w:ind w:left="0"/>
        <w:rPr>
          <w:noProof/>
          <w:lang w:eastAsia="pt-BR"/>
        </w:rPr>
      </w:pPr>
      <w:r w:rsidRPr="001828E3">
        <w:rPr>
          <w:noProof/>
          <w:lang w:eastAsia="pt-BR"/>
        </w:rPr>
        <w:t>Favor preencher este caderno sempre que utilizr qualquer produto qu</w:t>
      </w:r>
      <w:r>
        <w:rPr>
          <w:noProof/>
          <w:lang w:eastAsia="pt-BR"/>
        </w:rPr>
        <w:t>ímico controlado. Siga o modelo de preenchimento abaixo:</w:t>
      </w:r>
      <w:r w:rsidR="00C221D9">
        <w:rPr>
          <w:noProof/>
          <w:lang w:eastAsia="pt-BR"/>
        </w:rPr>
        <w:t xml:space="preserve"> </w:t>
      </w:r>
    </w:p>
    <w:p w:rsidR="00756246" w:rsidRDefault="00756246" w:rsidP="00FD7975">
      <w:pPr>
        <w:pStyle w:val="PargrafodaLista"/>
        <w:tabs>
          <w:tab w:val="right" w:pos="8504"/>
        </w:tabs>
        <w:ind w:left="0"/>
        <w:rPr>
          <w:noProof/>
          <w:lang w:eastAsia="pt-BR"/>
        </w:rPr>
      </w:pPr>
    </w:p>
    <w:p w:rsidR="00756246" w:rsidRPr="005A69FD" w:rsidRDefault="00756246" w:rsidP="00FD7975">
      <w:pPr>
        <w:pStyle w:val="PargrafodaLista"/>
        <w:tabs>
          <w:tab w:val="right" w:pos="8504"/>
        </w:tabs>
        <w:ind w:left="0"/>
        <w:rPr>
          <w:b/>
          <w:noProof/>
          <w:lang w:eastAsia="pt-BR"/>
        </w:rPr>
      </w:pPr>
      <w:r w:rsidRPr="005A69FD">
        <w:rPr>
          <w:b/>
          <w:noProof/>
          <w:lang w:eastAsia="pt-BR"/>
        </w:rPr>
        <w:t>É im</w:t>
      </w:r>
      <w:r w:rsidR="005A69FD" w:rsidRPr="005A69FD">
        <w:rPr>
          <w:b/>
          <w:noProof/>
          <w:lang w:eastAsia="pt-BR"/>
        </w:rPr>
        <w:t>portante que o usuário marque PF (Polícia Federal) ou EX (Exército Brasileiro).</w:t>
      </w:r>
    </w:p>
    <w:p w:rsidR="001828E3" w:rsidRPr="001828E3" w:rsidRDefault="001828E3" w:rsidP="001828E3">
      <w:pPr>
        <w:pStyle w:val="PargrafodaLista"/>
        <w:tabs>
          <w:tab w:val="right" w:pos="8504"/>
        </w:tabs>
        <w:rPr>
          <w:noProof/>
          <w:lang w:eastAsia="pt-BR"/>
        </w:rPr>
      </w:pPr>
    </w:p>
    <w:tbl>
      <w:tblPr>
        <w:tblStyle w:val="Tabelacomgrade"/>
        <w:tblW w:w="8691" w:type="dxa"/>
        <w:jc w:val="center"/>
        <w:tblLook w:val="04A0" w:firstRow="1" w:lastRow="0" w:firstColumn="1" w:lastColumn="0" w:noHBand="0" w:noVBand="1"/>
      </w:tblPr>
      <w:tblGrid>
        <w:gridCol w:w="1562"/>
        <w:gridCol w:w="1521"/>
        <w:gridCol w:w="525"/>
        <w:gridCol w:w="528"/>
        <w:gridCol w:w="2077"/>
        <w:gridCol w:w="1134"/>
        <w:gridCol w:w="1344"/>
      </w:tblGrid>
      <w:tr w:rsidR="001828E3" w:rsidRPr="00C74D5F" w:rsidTr="00D70045">
        <w:trPr>
          <w:trHeight w:val="330"/>
          <w:jc w:val="center"/>
        </w:trPr>
        <w:tc>
          <w:tcPr>
            <w:tcW w:w="30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1828E3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D70045" w:rsidRPr="00C74D5F" w:rsidTr="00D70045">
        <w:trPr>
          <w:trHeight w:val="330"/>
          <w:jc w:val="center"/>
        </w:trPr>
        <w:tc>
          <w:tcPr>
            <w:tcW w:w="30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Ácido Clorídrico PA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1828E3" w:rsidRPr="005A69FD" w:rsidRDefault="00C925A6" w:rsidP="007C3FE0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  <w:proofErr w:type="gramStart"/>
            <w:r w:rsidRPr="005A69FD">
              <w:rPr>
                <w:b/>
                <w:i/>
              </w:rPr>
              <w:t>x</w:t>
            </w:r>
            <w:proofErr w:type="gramEnd"/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</w:tcPr>
          <w:p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99%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Neon</w:t>
            </w: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</w:tcPr>
          <w:p w:rsidR="001828E3" w:rsidRPr="001828E3" w:rsidRDefault="001828E3" w:rsidP="007C3FE0">
            <w:pPr>
              <w:tabs>
                <w:tab w:val="right" w:pos="8504"/>
              </w:tabs>
              <w:jc w:val="center"/>
              <w:rPr>
                <w:i/>
              </w:rPr>
            </w:pPr>
            <w:r w:rsidRPr="001828E3">
              <w:rPr>
                <w:i/>
              </w:rPr>
              <w:t>10mL</w:t>
            </w:r>
          </w:p>
        </w:tc>
      </w:tr>
      <w:tr w:rsidR="001828E3" w:rsidRPr="00C74D5F" w:rsidTr="00D70045">
        <w:trPr>
          <w:trHeight w:val="330"/>
          <w:jc w:val="center"/>
        </w:trPr>
        <w:tc>
          <w:tcPr>
            <w:tcW w:w="1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78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828E3" w:rsidRPr="00C925A6" w:rsidRDefault="001828E3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 xml:space="preserve">Pedro </w:t>
            </w:r>
            <w:r w:rsidR="00C925A6">
              <w:rPr>
                <w:i/>
              </w:rPr>
              <w:t>R. F.</w:t>
            </w:r>
            <w:r w:rsidRPr="00C925A6">
              <w:rPr>
                <w:i/>
              </w:rPr>
              <w:t xml:space="preserve"> Couto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1828E3" w:rsidRPr="00C74D5F" w:rsidTr="00D70045">
        <w:trPr>
          <w:trHeight w:val="330"/>
          <w:jc w:val="center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828E3" w:rsidRPr="00C74D5F" w:rsidRDefault="001828E3" w:rsidP="007C3FE0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78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828E3" w:rsidRPr="00C925A6" w:rsidRDefault="00C925A6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>Preparo de solução para projeto de IC.</w:t>
            </w:r>
          </w:p>
        </w:tc>
        <w:tc>
          <w:tcPr>
            <w:tcW w:w="1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8E3" w:rsidRPr="00C925A6" w:rsidRDefault="00C925A6" w:rsidP="00C925A6">
            <w:pPr>
              <w:tabs>
                <w:tab w:val="right" w:pos="8504"/>
              </w:tabs>
              <w:rPr>
                <w:i/>
              </w:rPr>
            </w:pPr>
            <w:r w:rsidRPr="00C925A6">
              <w:rPr>
                <w:i/>
              </w:rPr>
              <w:t>15/04</w:t>
            </w:r>
            <w:r w:rsidR="001828E3" w:rsidRPr="00C925A6">
              <w:rPr>
                <w:i/>
              </w:rPr>
              <w:t>/</w:t>
            </w:r>
            <w:r w:rsidRPr="00C925A6">
              <w:rPr>
                <w:i/>
              </w:rPr>
              <w:t>2020</w:t>
            </w:r>
          </w:p>
        </w:tc>
      </w:tr>
    </w:tbl>
    <w:p w:rsidR="00B312E4" w:rsidRPr="001828E3" w:rsidRDefault="00B312E4" w:rsidP="002628D0">
      <w:pPr>
        <w:tabs>
          <w:tab w:val="right" w:pos="8504"/>
        </w:tabs>
        <w:rPr>
          <w:noProof/>
          <w:lang w:eastAsia="pt-BR"/>
        </w:rPr>
      </w:pPr>
    </w:p>
    <w:p w:rsidR="00B312E4" w:rsidRDefault="00D70045" w:rsidP="00FD7975">
      <w:pPr>
        <w:tabs>
          <w:tab w:val="right" w:pos="8504"/>
        </w:tabs>
        <w:rPr>
          <w:noProof/>
          <w:lang w:eastAsia="pt-BR"/>
        </w:rPr>
      </w:pPr>
      <w:r>
        <w:rPr>
          <w:noProof/>
          <w:lang w:eastAsia="pt-BR"/>
        </w:rPr>
        <w:t>Observações:</w:t>
      </w:r>
    </w:p>
    <w:p w:rsidR="00756246" w:rsidRDefault="00D70045" w:rsidP="00756246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0" w:hanging="357"/>
        <w:jc w:val="both"/>
        <w:rPr>
          <w:noProof/>
          <w:lang w:eastAsia="pt-BR"/>
        </w:rPr>
      </w:pPr>
      <w:r>
        <w:rPr>
          <w:noProof/>
          <w:lang w:eastAsia="pt-BR"/>
        </w:rPr>
        <w:t>A unidade de medida anotada deve estar em concordância com a unidade do produto na nota fiscal.</w:t>
      </w:r>
    </w:p>
    <w:p w:rsidR="00D70045" w:rsidRDefault="00D70045" w:rsidP="00756246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0" w:hanging="357"/>
        <w:jc w:val="both"/>
        <w:rPr>
          <w:noProof/>
          <w:lang w:eastAsia="pt-BR"/>
        </w:rPr>
      </w:pPr>
      <w:r>
        <w:rPr>
          <w:noProof/>
          <w:lang w:eastAsia="pt-BR"/>
        </w:rPr>
        <w:t>Deve-se anotar no caderno o somatório de toda e qualquer quantidade utilizada naquele dia de determinada substância.</w:t>
      </w:r>
    </w:p>
    <w:p w:rsidR="00D70045" w:rsidRDefault="00906EA6" w:rsidP="00756246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0" w:hanging="357"/>
        <w:jc w:val="both"/>
        <w:rPr>
          <w:noProof/>
          <w:lang w:eastAsia="pt-BR"/>
        </w:rPr>
      </w:pPr>
      <w:r>
        <w:rPr>
          <w:noProof/>
          <w:lang w:eastAsia="pt-BR"/>
        </w:rPr>
        <w:t>Produtos recuperados através de destilação necessitam de controle bem específico. Há duas maneiras de fazer o controle. A primeira, consistem em tratá-los como resíduo que logo serão destruídos e não contabilizá-los no estoque de produtos químicos controlados, evitando acúmulo de recuperados em laboratórios. A segunda e mais adequada, consiste em contabilizá-los como produtos cont</w:t>
      </w:r>
      <w:r w:rsidR="0068112B">
        <w:rPr>
          <w:noProof/>
          <w:lang w:eastAsia="pt-BR"/>
        </w:rPr>
        <w:t>rolados, no entanto só lançar como gasto do produto a fração não recuperada do produto. Assim, se eu tenho 1000mL de uma mistura de Butanol “sujo”, e obter uma recuperação de 800mL de Butanol “puro”, eu devo lançar 200mL como gasto.</w:t>
      </w:r>
    </w:p>
    <w:p w:rsidR="00C66304" w:rsidRDefault="00C66304" w:rsidP="00756246">
      <w:pPr>
        <w:pStyle w:val="PargrafodaLista"/>
        <w:numPr>
          <w:ilvl w:val="0"/>
          <w:numId w:val="3"/>
        </w:numPr>
        <w:tabs>
          <w:tab w:val="right" w:pos="8504"/>
        </w:tabs>
        <w:spacing w:after="60"/>
        <w:ind w:left="0" w:hanging="357"/>
        <w:jc w:val="both"/>
        <w:rPr>
          <w:noProof/>
          <w:lang w:eastAsia="pt-BR"/>
        </w:rPr>
      </w:pPr>
      <w:r>
        <w:rPr>
          <w:noProof/>
          <w:lang w:eastAsia="pt-BR"/>
        </w:rPr>
        <w:t>Importante frisar que resíduos com determinada concentração de produtos químicos controlados passam a ser “solução” ou “mistura” controlada.</w:t>
      </w:r>
    </w:p>
    <w:p w:rsidR="002D062E" w:rsidRDefault="002D062E" w:rsidP="002D062E">
      <w:pPr>
        <w:pStyle w:val="PargrafodaLista"/>
        <w:tabs>
          <w:tab w:val="right" w:pos="8504"/>
        </w:tabs>
        <w:spacing w:after="60"/>
        <w:ind w:left="0"/>
        <w:jc w:val="both"/>
        <w:rPr>
          <w:noProof/>
          <w:lang w:eastAsia="pt-BR"/>
        </w:rPr>
      </w:pPr>
    </w:p>
    <w:p w:rsidR="0068112B" w:rsidRDefault="0068112B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  <w:r w:rsidRPr="00FD7975">
        <w:rPr>
          <w:b/>
          <w:i/>
          <w:noProof/>
          <w:lang w:eastAsia="pt-BR"/>
        </w:rPr>
        <w:t>Obs</w:t>
      </w:r>
      <w:r w:rsidRPr="00FD7975">
        <w:rPr>
          <w:i/>
          <w:noProof/>
          <w:lang w:eastAsia="pt-BR"/>
        </w:rPr>
        <w:t xml:space="preserve">.: Se o resíduo possuir concentração considerável, ele também deve ser controlado. </w:t>
      </w:r>
    </w:p>
    <w:p w:rsidR="00B366C1" w:rsidRDefault="00B366C1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5A69FD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  <w:r w:rsidRPr="0064385D">
        <w:rPr>
          <w:b/>
          <w:noProof/>
          <w:lang w:eastAsia="pt-BR"/>
        </w:rPr>
        <w:t>NOTA</w:t>
      </w:r>
      <w:r>
        <w:rPr>
          <w:noProof/>
          <w:lang w:eastAsia="pt-BR"/>
        </w:rPr>
        <w:t xml:space="preserve">: Os produtos químicos controlados do Exército não serão listados neste caderno por serem muitos. Assim fica apenas a observação de que </w:t>
      </w:r>
      <w:r w:rsidRPr="005A69FD">
        <w:rPr>
          <w:b/>
          <w:noProof/>
          <w:lang w:eastAsia="pt-BR"/>
        </w:rPr>
        <w:t>Ácido Nítrico</w:t>
      </w:r>
      <w:r>
        <w:rPr>
          <w:noProof/>
          <w:lang w:eastAsia="pt-BR"/>
        </w:rPr>
        <w:t xml:space="preserve"> é controlado do exército.</w:t>
      </w: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C221D9" w:rsidRDefault="00C221D9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5769A6" w:rsidRDefault="005769A6" w:rsidP="00FD7975">
      <w:pPr>
        <w:pStyle w:val="PargrafodaLista"/>
        <w:tabs>
          <w:tab w:val="right" w:pos="8504"/>
        </w:tabs>
        <w:ind w:left="0"/>
        <w:jc w:val="both"/>
        <w:rPr>
          <w:i/>
          <w:noProof/>
          <w:lang w:eastAsia="pt-BR"/>
        </w:rPr>
      </w:pPr>
    </w:p>
    <w:p w:rsidR="00B366C1" w:rsidRDefault="00B366C1" w:rsidP="00B366C1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40"/>
          <w:lang w:val="en-US" w:eastAsia="pt-BR"/>
        </w:rPr>
      </w:pPr>
      <w:r>
        <w:rPr>
          <w:b/>
          <w:noProof/>
          <w:sz w:val="40"/>
          <w:lang w:val="en-US" w:eastAsia="pt-BR"/>
        </w:rPr>
        <w:t>PERGUNTAS FREQUENTES</w:t>
      </w:r>
    </w:p>
    <w:p w:rsidR="00C76D69" w:rsidRDefault="00C76D69" w:rsidP="00756246">
      <w:pPr>
        <w:pStyle w:val="PargrafodaLista"/>
        <w:tabs>
          <w:tab w:val="right" w:pos="567"/>
        </w:tabs>
        <w:spacing w:after="60"/>
        <w:ind w:left="0"/>
        <w:rPr>
          <w:b/>
          <w:noProof/>
          <w:sz w:val="40"/>
          <w:lang w:val="en-US" w:eastAsia="pt-BR"/>
        </w:rPr>
      </w:pPr>
    </w:p>
    <w:p w:rsidR="00C76D69" w:rsidRPr="00C76D69" w:rsidRDefault="005C5540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ind w:left="0" w:firstLine="567"/>
        <w:jc w:val="both"/>
        <w:rPr>
          <w:b/>
          <w:noProof/>
          <w:lang w:eastAsia="pt-BR"/>
        </w:rPr>
      </w:pPr>
      <w:r w:rsidRPr="00C76D69">
        <w:rPr>
          <w:b/>
          <w:noProof/>
          <w:lang w:eastAsia="pt-BR"/>
        </w:rPr>
        <w:t xml:space="preserve">Como devo comprar meus produtos químicos controlados? </w:t>
      </w:r>
    </w:p>
    <w:p w:rsidR="00B312E4" w:rsidRPr="005C5540" w:rsidRDefault="005C5540" w:rsidP="00756246">
      <w:pPr>
        <w:tabs>
          <w:tab w:val="right" w:pos="8504"/>
        </w:tabs>
        <w:spacing w:after="60"/>
        <w:ind w:firstLine="567"/>
        <w:jc w:val="both"/>
        <w:rPr>
          <w:noProof/>
          <w:lang w:eastAsia="pt-BR"/>
        </w:rPr>
      </w:pPr>
      <w:r w:rsidRPr="005C5540">
        <w:rPr>
          <w:noProof/>
          <w:lang w:eastAsia="pt-BR"/>
        </w:rPr>
        <w:t>(FORA DO CALENDÁRIO DE COMPRA DE MATERIAIS DE CONSUMO)</w:t>
      </w:r>
    </w:p>
    <w:p w:rsidR="005C5540" w:rsidRDefault="005C5540" w:rsidP="00756246">
      <w:pPr>
        <w:tabs>
          <w:tab w:val="right" w:pos="8504"/>
        </w:tabs>
        <w:spacing w:after="60"/>
        <w:ind w:firstLine="567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Deve-se solicitar primeiramente o orçamento à empresa de interesse. Recebido o orçamento, encaminhe </w:t>
      </w:r>
      <w:r w:rsidR="00D72780">
        <w:rPr>
          <w:noProof/>
          <w:lang w:eastAsia="pt-BR"/>
        </w:rPr>
        <w:t xml:space="preserve">para </w:t>
      </w:r>
      <w:r>
        <w:rPr>
          <w:noProof/>
          <w:lang w:eastAsia="pt-BR"/>
        </w:rPr>
        <w:t xml:space="preserve">o e-mai: </w:t>
      </w:r>
      <w:hyperlink r:id="rId12" w:history="1">
        <w:r w:rsidR="00D72780" w:rsidRPr="00C76D69">
          <w:rPr>
            <w:lang w:eastAsia="pt-BR"/>
          </w:rPr>
          <w:t>produtosquimicosceunes@gmail.com</w:t>
        </w:r>
      </w:hyperlink>
      <w:r w:rsidR="00D72780">
        <w:rPr>
          <w:noProof/>
          <w:lang w:eastAsia="pt-BR"/>
        </w:rPr>
        <w:t xml:space="preserve"> para que seja feita a avaliação de regularidade da Empresa e do Ceunes para tais produtos. Confirmada a regularidade, o presidente da Comissão de Controle de Produtos Químicos emitirá uma autroziação por e-mail contendo instruções para a Emissão de Nota Fiscal em nome do Centro;</w:t>
      </w:r>
    </w:p>
    <w:p w:rsidR="00D72780" w:rsidRDefault="00D72780" w:rsidP="00756246">
      <w:pPr>
        <w:tabs>
          <w:tab w:val="right" w:pos="8504"/>
        </w:tabs>
        <w:spacing w:after="60"/>
        <w:ind w:firstLine="567"/>
        <w:jc w:val="both"/>
        <w:rPr>
          <w:noProof/>
          <w:lang w:eastAsia="pt-BR"/>
        </w:rPr>
      </w:pPr>
    </w:p>
    <w:p w:rsidR="00D72780" w:rsidRPr="00C76D69" w:rsidRDefault="00C76D69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ind w:left="0" w:firstLine="567"/>
        <w:jc w:val="both"/>
        <w:rPr>
          <w:b/>
          <w:noProof/>
          <w:lang w:eastAsia="pt-BR"/>
        </w:rPr>
      </w:pPr>
      <w:r w:rsidRPr="00C76D69">
        <w:rPr>
          <w:b/>
          <w:noProof/>
          <w:lang w:eastAsia="pt-BR"/>
        </w:rPr>
        <w:t>Posso simplesmente comprar em nome do CEUNES para acelear a COMPRA?</w:t>
      </w:r>
    </w:p>
    <w:p w:rsidR="00C76D69" w:rsidRDefault="00C76D69" w:rsidP="00756246">
      <w:pPr>
        <w:tabs>
          <w:tab w:val="right" w:pos="8504"/>
        </w:tabs>
        <w:spacing w:after="60"/>
        <w:ind w:firstLine="567"/>
        <w:jc w:val="both"/>
        <w:rPr>
          <w:noProof/>
          <w:lang w:eastAsia="pt-BR"/>
        </w:rPr>
      </w:pPr>
      <w:r>
        <w:rPr>
          <w:noProof/>
          <w:lang w:eastAsia="pt-BR"/>
        </w:rPr>
        <w:t>Não! Algumas empresas já foram notificadas a não venderem nada em nome do CEUNES sem prévia autorização. Esse procedimento é importante para que não haja eventuais problemas por falta de ciência da compra ou outras irregularidades.</w:t>
      </w:r>
    </w:p>
    <w:p w:rsidR="00C76D69" w:rsidRDefault="00C76D69" w:rsidP="00756246">
      <w:pPr>
        <w:tabs>
          <w:tab w:val="right" w:pos="8504"/>
        </w:tabs>
        <w:spacing w:after="60"/>
        <w:ind w:firstLine="567"/>
        <w:jc w:val="both"/>
        <w:rPr>
          <w:noProof/>
          <w:lang w:eastAsia="pt-BR"/>
        </w:rPr>
      </w:pPr>
    </w:p>
    <w:p w:rsidR="00B312E4" w:rsidRDefault="00C76D69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ind w:left="0" w:firstLine="567"/>
        <w:jc w:val="both"/>
        <w:rPr>
          <w:b/>
          <w:noProof/>
          <w:lang w:eastAsia="pt-BR"/>
        </w:rPr>
      </w:pPr>
      <w:r w:rsidRPr="00C76D69">
        <w:rPr>
          <w:b/>
          <w:noProof/>
          <w:lang w:eastAsia="pt-BR"/>
        </w:rPr>
        <w:t>Posso comprar produtos controlados em meu nome e depois doá-los formalmente?</w:t>
      </w:r>
    </w:p>
    <w:p w:rsidR="00C76D69" w:rsidRPr="00D173AB" w:rsidRDefault="0064772E" w:rsidP="00756246">
      <w:pPr>
        <w:pStyle w:val="PargrafodaLista"/>
        <w:tabs>
          <w:tab w:val="right" w:pos="993"/>
        </w:tabs>
        <w:spacing w:after="60"/>
        <w:ind w:left="0" w:firstLine="567"/>
        <w:jc w:val="both"/>
        <w:rPr>
          <w:noProof/>
          <w:lang w:eastAsia="pt-BR"/>
        </w:rPr>
      </w:pPr>
      <w:r w:rsidRPr="00D173AB">
        <w:rPr>
          <w:noProof/>
          <w:lang w:eastAsia="pt-BR"/>
        </w:rPr>
        <w:t>Não é recomendado. Além de o comprador responsável precisar de uma licença, tal procedimento gera trâmite desnecessário de documentos como termo de doação e entre outros.</w:t>
      </w:r>
    </w:p>
    <w:p w:rsidR="0064772E" w:rsidRDefault="0064772E" w:rsidP="00756246">
      <w:pPr>
        <w:pStyle w:val="PargrafodaLista"/>
        <w:tabs>
          <w:tab w:val="right" w:pos="993"/>
        </w:tabs>
        <w:spacing w:after="60"/>
        <w:ind w:left="0" w:firstLine="567"/>
        <w:jc w:val="both"/>
        <w:rPr>
          <w:b/>
          <w:noProof/>
          <w:lang w:eastAsia="pt-BR"/>
        </w:rPr>
      </w:pPr>
    </w:p>
    <w:p w:rsidR="0064772E" w:rsidRDefault="0064772E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t>Como faço para receber uma doação de membros externos à UFES</w:t>
      </w:r>
    </w:p>
    <w:p w:rsidR="0064772E" w:rsidRDefault="0064772E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  <w:r>
        <w:rPr>
          <w:b/>
          <w:noProof/>
          <w:lang w:eastAsia="pt-BR"/>
        </w:rPr>
        <w:t xml:space="preserve">O interessado deve enviar um termo de doação devidamente preenchido junto com a a nota fiscal dos produtos doados para o e-mail: produtos </w:t>
      </w:r>
      <w:hyperlink r:id="rId13" w:history="1">
        <w:r w:rsidRPr="00C76D69">
          <w:rPr>
            <w:lang w:eastAsia="pt-BR"/>
          </w:rPr>
          <w:t>produtosquimicosceunes@gmail.com</w:t>
        </w:r>
      </w:hyperlink>
      <w:r>
        <w:rPr>
          <w:noProof/>
          <w:lang w:eastAsia="pt-BR"/>
        </w:rPr>
        <w:t>. O  presidente da comissão avaliará a conformidade do termo e lançará os produtos se tudo estiver de acordo.</w:t>
      </w:r>
    </w:p>
    <w:p w:rsidR="0064772E" w:rsidRDefault="0064772E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</w:p>
    <w:p w:rsidR="0064772E" w:rsidRPr="007C2E24" w:rsidRDefault="0064772E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jc w:val="both"/>
        <w:rPr>
          <w:b/>
          <w:noProof/>
          <w:lang w:eastAsia="pt-BR"/>
        </w:rPr>
      </w:pPr>
      <w:r w:rsidRPr="007C2E24">
        <w:rPr>
          <w:b/>
          <w:noProof/>
          <w:lang w:eastAsia="pt-BR"/>
        </w:rPr>
        <w:t>Qual a diferença do MAPA A do MAPA B?</w:t>
      </w:r>
    </w:p>
    <w:p w:rsidR="0064772E" w:rsidRDefault="0064772E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  <w:r>
        <w:rPr>
          <w:noProof/>
          <w:lang w:eastAsia="pt-BR"/>
        </w:rPr>
        <w:t>O MAPA A é para produtos que entraram com a nota fiscal em nome do CEUNES.</w:t>
      </w:r>
    </w:p>
    <w:p w:rsidR="0064772E" w:rsidRDefault="0064772E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  <w:r>
        <w:rPr>
          <w:noProof/>
          <w:lang w:eastAsia="pt-BR"/>
        </w:rPr>
        <w:t>O MAPA B é para produtos que já estão lançados adequadamente e produtos que</w:t>
      </w:r>
      <w:r w:rsidR="007C2E24">
        <w:rPr>
          <w:noProof/>
          <w:lang w:eastAsia="pt-BR"/>
        </w:rPr>
        <w:t xml:space="preserve"> entraram com nota fiscal em nome de terceiros.</w:t>
      </w:r>
      <w:r>
        <w:rPr>
          <w:noProof/>
          <w:lang w:eastAsia="pt-BR"/>
        </w:rPr>
        <w:t xml:space="preserve"> </w:t>
      </w:r>
    </w:p>
    <w:p w:rsidR="00D173AB" w:rsidRDefault="00D173AB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</w:p>
    <w:p w:rsidR="00D173AB" w:rsidRPr="00D173AB" w:rsidRDefault="00D173AB" w:rsidP="00756246">
      <w:pPr>
        <w:pStyle w:val="PargrafodaLista"/>
        <w:numPr>
          <w:ilvl w:val="0"/>
          <w:numId w:val="5"/>
        </w:numPr>
        <w:tabs>
          <w:tab w:val="right" w:pos="993"/>
        </w:tabs>
        <w:spacing w:after="60"/>
        <w:jc w:val="both"/>
        <w:rPr>
          <w:b/>
          <w:noProof/>
          <w:lang w:eastAsia="pt-BR"/>
        </w:rPr>
      </w:pPr>
      <w:r w:rsidRPr="00D173AB">
        <w:rPr>
          <w:b/>
          <w:noProof/>
          <w:lang w:eastAsia="pt-BR"/>
        </w:rPr>
        <w:t>O que fazer caso não tenha regularizado meus produtos químicos controlados?</w:t>
      </w:r>
    </w:p>
    <w:p w:rsidR="00D173AB" w:rsidRPr="0064772E" w:rsidRDefault="00D173AB" w:rsidP="00756246">
      <w:pPr>
        <w:pStyle w:val="PargrafodaLista"/>
        <w:tabs>
          <w:tab w:val="right" w:pos="993"/>
        </w:tabs>
        <w:spacing w:after="60"/>
        <w:jc w:val="both"/>
        <w:rPr>
          <w:noProof/>
          <w:lang w:eastAsia="pt-BR"/>
        </w:rPr>
      </w:pPr>
      <w:r>
        <w:rPr>
          <w:noProof/>
          <w:lang w:eastAsia="pt-BR"/>
        </w:rPr>
        <w:t>Procure urgentemente um membro da camissão, preferencialmente do próprio departamento, para fazer avaliar a situação e então resolvê-la.</w:t>
      </w:r>
    </w:p>
    <w:p w:rsidR="00C76D69" w:rsidRPr="00C76D69" w:rsidRDefault="00C76D69" w:rsidP="00756246">
      <w:pPr>
        <w:pStyle w:val="PargrafodaLista"/>
        <w:tabs>
          <w:tab w:val="right" w:pos="993"/>
        </w:tabs>
        <w:spacing w:after="60"/>
        <w:ind w:left="567"/>
        <w:jc w:val="both"/>
        <w:rPr>
          <w:b/>
          <w:noProof/>
          <w:lang w:eastAsia="pt-BR"/>
        </w:rPr>
      </w:pPr>
    </w:p>
    <w:p w:rsidR="00B312E4" w:rsidRPr="001828E3" w:rsidRDefault="00D173AB" w:rsidP="00756246">
      <w:pPr>
        <w:tabs>
          <w:tab w:val="right" w:pos="8504"/>
        </w:tabs>
        <w:spacing w:after="60"/>
        <w:jc w:val="center"/>
        <w:rPr>
          <w:noProof/>
          <w:lang w:eastAsia="pt-BR"/>
        </w:rPr>
      </w:pPr>
      <w:r>
        <w:rPr>
          <w:noProof/>
          <w:lang w:eastAsia="pt-BR"/>
        </w:rPr>
        <w:t>O CADERNO NÃO TEM CARÁTER INFORMATIVO, MAS SIM PRÁTICO. RECOMENDA-SE QUE  SEJAM LIDAS AS PORTARIAS QUE REGEM A LEI A RESPEITO DO CONTROLE DE PRODUTOS QUÍMICOS CONTROLADOS PARA EVITAR CONFUSÕES OU TRANSFORNOS.</w:t>
      </w:r>
    </w:p>
    <w:p w:rsidR="00B312E4" w:rsidRPr="001828E3" w:rsidRDefault="00B312E4" w:rsidP="002628D0">
      <w:pPr>
        <w:tabs>
          <w:tab w:val="right" w:pos="8504"/>
        </w:tabs>
        <w:rPr>
          <w:noProof/>
          <w:lang w:eastAsia="pt-BR"/>
        </w:rPr>
      </w:pPr>
    </w:p>
    <w:p w:rsidR="00B312E4" w:rsidRDefault="000A5223" w:rsidP="000A5223">
      <w:pPr>
        <w:tabs>
          <w:tab w:val="left" w:pos="2347"/>
        </w:tabs>
        <w:rPr>
          <w:noProof/>
          <w:lang w:eastAsia="pt-BR"/>
        </w:rPr>
      </w:pPr>
      <w:r w:rsidRPr="001828E3">
        <w:rPr>
          <w:noProof/>
          <w:lang w:eastAsia="pt-BR"/>
        </w:rPr>
        <w:tab/>
      </w:r>
    </w:p>
    <w:p w:rsidR="00C221D9" w:rsidRDefault="00C221D9" w:rsidP="000A5223">
      <w:pPr>
        <w:tabs>
          <w:tab w:val="left" w:pos="2347"/>
        </w:tabs>
        <w:rPr>
          <w:noProof/>
          <w:lang w:eastAsia="pt-BR"/>
        </w:rPr>
      </w:pPr>
    </w:p>
    <w:p w:rsidR="00C221D9" w:rsidRDefault="00C221D9" w:rsidP="000A5223">
      <w:pPr>
        <w:tabs>
          <w:tab w:val="left" w:pos="2347"/>
        </w:tabs>
        <w:rPr>
          <w:noProof/>
          <w:lang w:eastAsia="pt-BR"/>
        </w:rPr>
      </w:pPr>
    </w:p>
    <w:p w:rsidR="002D062E" w:rsidRDefault="002D062E" w:rsidP="000A5223">
      <w:pPr>
        <w:tabs>
          <w:tab w:val="left" w:pos="2347"/>
        </w:tabs>
        <w:rPr>
          <w:noProof/>
          <w:lang w:eastAsia="pt-BR"/>
        </w:rPr>
      </w:pPr>
      <w:bookmarkStart w:id="0" w:name="_GoBack"/>
      <w:bookmarkEnd w:id="0"/>
    </w:p>
    <w:p w:rsidR="0064385D" w:rsidRDefault="0064385D" w:rsidP="000A5223">
      <w:pPr>
        <w:tabs>
          <w:tab w:val="left" w:pos="2347"/>
        </w:tabs>
        <w:rPr>
          <w:noProof/>
          <w:lang w:eastAsia="pt-BR"/>
        </w:rPr>
      </w:pPr>
    </w:p>
    <w:p w:rsidR="0064385D" w:rsidRDefault="0064385D" w:rsidP="000A5223">
      <w:pPr>
        <w:tabs>
          <w:tab w:val="left" w:pos="2347"/>
        </w:tabs>
        <w:rPr>
          <w:noProof/>
          <w:lang w:eastAsia="pt-BR"/>
        </w:rPr>
      </w:pPr>
    </w:p>
    <w:p w:rsidR="00C221D9" w:rsidRDefault="00C221D9" w:rsidP="00C221D9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40"/>
          <w:lang w:eastAsia="pt-BR"/>
        </w:rPr>
      </w:pPr>
      <w:r w:rsidRPr="00C221D9">
        <w:rPr>
          <w:b/>
          <w:noProof/>
          <w:sz w:val="40"/>
          <w:lang w:eastAsia="pt-BR"/>
        </w:rPr>
        <w:t>LISTA DE PRODUTOS QUÍMICOS CONTROLADOS</w:t>
      </w:r>
      <w:r>
        <w:rPr>
          <w:b/>
          <w:noProof/>
          <w:sz w:val="40"/>
          <w:lang w:eastAsia="pt-BR"/>
        </w:rPr>
        <w:t xml:space="preserve"> PELA POLÍCIA FEDERAL</w:t>
      </w:r>
    </w:p>
    <w:p w:rsidR="00E00234" w:rsidRPr="00C221D9" w:rsidRDefault="00E00234" w:rsidP="00E00234">
      <w:pPr>
        <w:pStyle w:val="PargrafodaLista"/>
        <w:tabs>
          <w:tab w:val="right" w:pos="567"/>
        </w:tabs>
        <w:ind w:left="0"/>
        <w:rPr>
          <w:b/>
          <w:noProof/>
          <w:sz w:val="40"/>
          <w:lang w:eastAsia="pt-BR"/>
        </w:rPr>
      </w:pPr>
      <w:r w:rsidRPr="00E00234">
        <w:t>Itens em ordem alfábetica. Extraídos da</w:t>
      </w:r>
      <w:r>
        <w:rPr>
          <w:b/>
          <w:noProof/>
          <w:sz w:val="40"/>
          <w:lang w:eastAsia="pt-BR"/>
        </w:rPr>
        <w:t xml:space="preserve"> </w:t>
      </w:r>
      <w:r>
        <w:t>PORTARIA Nº 240, DE 12 DE MARÇO DE 2019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2409"/>
      </w:tblGrid>
      <w:tr w:rsidR="00AE08C0" w:rsidTr="00532F55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E08C0" w:rsidRPr="00E00234" w:rsidRDefault="00E00234" w:rsidP="00532F55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N</w:t>
            </w:r>
            <w:r w:rsidR="00532F55">
              <w:rPr>
                <w:rFonts w:ascii="Calibri" w:hAnsi="Calibri"/>
                <w:b/>
                <w:color w:val="242021"/>
                <w:sz w:val="18"/>
                <w:szCs w:val="18"/>
              </w:rPr>
              <w:t>º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E08C0" w:rsidRPr="00E00234" w:rsidRDefault="00E00234" w:rsidP="00E00234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PRODUTO QUÍMIC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8C0" w:rsidRPr="00E00234" w:rsidRDefault="00E00234" w:rsidP="00E00234">
            <w:pPr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CONCENTRACÃ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E08C0" w:rsidRPr="00E00234" w:rsidRDefault="00E00234" w:rsidP="00532F55">
            <w:pPr>
              <w:ind w:left="33"/>
              <w:jc w:val="center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E00234">
              <w:rPr>
                <w:rFonts w:ascii="Calibri" w:hAnsi="Calibri"/>
                <w:b/>
                <w:color w:val="242021"/>
                <w:sz w:val="18"/>
                <w:szCs w:val="18"/>
              </w:rPr>
              <w:t>CLASSE</w:t>
            </w:r>
          </w:p>
        </w:tc>
      </w:tr>
      <w:tr w:rsidR="00E00234" w:rsidTr="00532F55">
        <w:tc>
          <w:tcPr>
            <w:tcW w:w="562" w:type="dxa"/>
            <w:vAlign w:val="center"/>
          </w:tcPr>
          <w:p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-FENIL-2-PROPANONA</w:t>
            </w:r>
          </w:p>
        </w:tc>
        <w:tc>
          <w:tcPr>
            <w:tcW w:w="1985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7D49B5" w:rsidTr="00532F55">
        <w:tc>
          <w:tcPr>
            <w:tcW w:w="562" w:type="dxa"/>
            <w:vAlign w:val="center"/>
          </w:tcPr>
          <w:p w:rsidR="007D49B5" w:rsidRDefault="007D49B5" w:rsidP="007D49B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7D49B5" w:rsidRDefault="007D49B5" w:rsidP="007D49B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,4-METILENODIOXIFENIL-2-PROPANONA</w:t>
            </w:r>
          </w:p>
        </w:tc>
        <w:tc>
          <w:tcPr>
            <w:tcW w:w="1985" w:type="dxa"/>
            <w:vAlign w:val="center"/>
          </w:tcPr>
          <w:p w:rsidR="007D49B5" w:rsidRDefault="007D49B5" w:rsidP="007D49B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D49B5" w:rsidRDefault="007D49B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E00234" w:rsidTr="00532F55">
        <w:tc>
          <w:tcPr>
            <w:tcW w:w="562" w:type="dxa"/>
            <w:vAlign w:val="center"/>
          </w:tcPr>
          <w:p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5</w:t>
            </w:r>
          </w:p>
        </w:tc>
        <w:tc>
          <w:tcPr>
            <w:tcW w:w="3544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,2-DICLOROETANO</w:t>
            </w:r>
          </w:p>
        </w:tc>
        <w:tc>
          <w:tcPr>
            <w:tcW w:w="1985" w:type="dxa"/>
            <w:vAlign w:val="center"/>
          </w:tcPr>
          <w:p w:rsidR="00E00234" w:rsidRDefault="00475635" w:rsidP="0047563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</w:t>
            </w:r>
            <w:r w:rsidR="00E00234">
              <w:rPr>
                <w:rFonts w:ascii="Calibri" w:hAnsi="Calibri"/>
                <w:color w:val="242021"/>
                <w:sz w:val="18"/>
                <w:szCs w:val="18"/>
              </w:rPr>
              <w:t>onc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. </w:t>
            </w:r>
            <w:r w:rsidR="00E00234">
              <w:rPr>
                <w:rFonts w:ascii="Calibri" w:hAnsi="Calibri"/>
                <w:color w:val="242021"/>
                <w:sz w:val="18"/>
                <w:szCs w:val="18"/>
              </w:rPr>
              <w:t>acima de 60%</w:t>
            </w:r>
          </w:p>
        </w:tc>
        <w:tc>
          <w:tcPr>
            <w:tcW w:w="2409" w:type="dxa"/>
            <w:vAlign w:val="center"/>
          </w:tcPr>
          <w:p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</w:t>
            </w:r>
            <w:r w:rsidR="007D49B5">
              <w:rPr>
                <w:rFonts w:ascii="Calibri" w:hAnsi="Calibri"/>
                <w:color w:val="242021"/>
                <w:sz w:val="18"/>
                <w:szCs w:val="18"/>
              </w:rPr>
              <w:t>empregados...</w:t>
            </w:r>
          </w:p>
        </w:tc>
      </w:tr>
      <w:tr w:rsidR="00E00234" w:rsidTr="00532F55">
        <w:tc>
          <w:tcPr>
            <w:tcW w:w="562" w:type="dxa"/>
            <w:vAlign w:val="center"/>
          </w:tcPr>
          <w:p w:rsidR="00E00234" w:rsidRDefault="00E00234" w:rsidP="00E00234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-ANILINO-N-PHENETHYLPIPERIDINE - ANPP</w:t>
            </w:r>
          </w:p>
        </w:tc>
        <w:tc>
          <w:tcPr>
            <w:tcW w:w="1985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E00234" w:rsidRDefault="00E00234" w:rsidP="00532F55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I - precursores de drogas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6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CETATO DE ETILA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7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CETONA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E00234" w:rsidTr="00532F55">
        <w:tc>
          <w:tcPr>
            <w:tcW w:w="562" w:type="dxa"/>
            <w:vAlign w:val="center"/>
          </w:tcPr>
          <w:p w:rsidR="00E00234" w:rsidRDefault="00E00234" w:rsidP="00E00234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0</w:t>
            </w:r>
          </w:p>
        </w:tc>
        <w:tc>
          <w:tcPr>
            <w:tcW w:w="3544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ACÉTICO</w:t>
            </w:r>
          </w:p>
        </w:tc>
        <w:tc>
          <w:tcPr>
            <w:tcW w:w="1985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E00234" w:rsidRDefault="00E00234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</w:t>
            </w:r>
            <w:r w:rsidR="00532F55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E00234" w:rsidTr="00532F55">
        <w:tc>
          <w:tcPr>
            <w:tcW w:w="562" w:type="dxa"/>
            <w:vAlign w:val="center"/>
          </w:tcPr>
          <w:p w:rsidR="00E00234" w:rsidRDefault="00E00234" w:rsidP="00E00234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ÁCIDO ANTRANÍLICO</w:t>
            </w:r>
          </w:p>
        </w:tc>
        <w:tc>
          <w:tcPr>
            <w:tcW w:w="1985" w:type="dxa"/>
            <w:vAlign w:val="center"/>
          </w:tcPr>
          <w:p w:rsidR="00E00234" w:rsidRDefault="00E00234" w:rsidP="00E00234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E00234" w:rsidRDefault="00E00234" w:rsidP="00532F55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I - precursores de drogas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1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BENZÓICO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Default="00532F55" w:rsidP="00532F55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52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ÁCIDO BÓRICO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Pr="00532F55" w:rsidRDefault="00532F55" w:rsidP="00532F55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>IV 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3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BROMÍDR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4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CLORÍDR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5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CLOROSULFÔN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FENILACÉT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6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FÓRM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7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HIPOFOSFOROS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8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IODÍDR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LISÉRG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N-ACETILANTRANÍL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59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ÁCIDO SULFÚRICO (inclusive o fumegante)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jc w:val="both"/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 </w:t>
            </w:r>
            <w:r w:rsidRPr="001F2F3B">
              <w:rPr>
                <w:rFonts w:ascii="Calibri" w:hAnsi="Calibri"/>
                <w:color w:val="242021"/>
                <w:sz w:val="14"/>
                <w:szCs w:val="18"/>
              </w:rPr>
              <w:t>(são isentas de controle as soluções eletrolíticas de bateria formuladas à base</w:t>
            </w:r>
            <w:r>
              <w:rPr>
                <w:rFonts w:ascii="Calibri" w:hAnsi="Calibri"/>
                <w:color w:val="242021"/>
                <w:sz w:val="14"/>
                <w:szCs w:val="18"/>
              </w:rPr>
              <w:t xml:space="preserve"> de até 40% de ácido sulfúrico...)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532F5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V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ácidos empregados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5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MINOPIRINA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5</w:t>
            </w:r>
          </w:p>
        </w:tc>
        <w:tc>
          <w:tcPr>
            <w:tcW w:w="3544" w:type="dxa"/>
            <w:vAlign w:val="bottom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ACÉTICO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reagentes empregado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ANTRANÍL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9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ANIDRIDO PROPIÔNIC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6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ENZOCAÍNA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0</w:t>
            </w:r>
          </w:p>
        </w:tc>
        <w:tc>
          <w:tcPr>
            <w:tcW w:w="3544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ICARBONATO DE POTÁSSIO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Default="00532F55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bases empregadas</w:t>
            </w:r>
            <w:r w:rsidR="001F2F3B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6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OROHIDRETO DE SÓD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7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ROMOBENZEN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8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BUTILAMINA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7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AFEÍNA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1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ARBONATO DE POTÁSS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bases empregadas...</w:t>
            </w:r>
          </w:p>
        </w:tc>
      </w:tr>
      <w:tr w:rsidR="00532F55" w:rsidTr="00532F55">
        <w:tc>
          <w:tcPr>
            <w:tcW w:w="562" w:type="dxa"/>
            <w:vAlign w:val="center"/>
          </w:tcPr>
          <w:p w:rsidR="00532F55" w:rsidRDefault="00532F55" w:rsidP="00532F55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69</w:t>
            </w:r>
          </w:p>
        </w:tc>
        <w:tc>
          <w:tcPr>
            <w:tcW w:w="3544" w:type="dxa"/>
            <w:vAlign w:val="bottom"/>
          </w:tcPr>
          <w:p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IANOBOROHIDRETO DE SÓDIO</w:t>
            </w:r>
          </w:p>
        </w:tc>
        <w:tc>
          <w:tcPr>
            <w:tcW w:w="1985" w:type="dxa"/>
            <w:vAlign w:val="center"/>
          </w:tcPr>
          <w:p w:rsidR="00532F55" w:rsidRDefault="00532F55" w:rsidP="00532F55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532F55" w:rsidRDefault="00532F55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 reagentes empregado</w:t>
            </w:r>
            <w:r w:rsid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0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LORETO DE AMÔN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8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ETILA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1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MERCÚRIO II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9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ETO DE METILEN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0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LOROFÓRM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2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CROMATO DE POTÁSS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VI </w:t>
            </w:r>
            <w:r w:rsidRPr="001F2F3B"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3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CROMATO DE POTÁSS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74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CROMATO DE SÓDIO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5</w:t>
            </w:r>
          </w:p>
        </w:tc>
        <w:tc>
          <w:tcPr>
            <w:tcW w:w="3544" w:type="dxa"/>
            <w:vAlign w:val="bottom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DIETILAMINA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Default="001F2F3B" w:rsidP="001F2F3B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F2F3B" w:rsidTr="00532F55">
        <w:tc>
          <w:tcPr>
            <w:tcW w:w="562" w:type="dxa"/>
            <w:vAlign w:val="center"/>
          </w:tcPr>
          <w:p w:rsidR="001F2F3B" w:rsidRDefault="001F2F3B" w:rsidP="001F2F3B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38</w:t>
            </w:r>
          </w:p>
        </w:tc>
        <w:tc>
          <w:tcPr>
            <w:tcW w:w="3544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DILTIAZEM</w:t>
            </w:r>
          </w:p>
        </w:tc>
        <w:tc>
          <w:tcPr>
            <w:tcW w:w="1985" w:type="dxa"/>
            <w:vAlign w:val="center"/>
          </w:tcPr>
          <w:p w:rsidR="001F2F3B" w:rsidRDefault="001F2F3B" w:rsidP="001F2F3B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F2F3B" w:rsidRPr="001F2F3B" w:rsidRDefault="001F2F3B" w:rsidP="001F2F3B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9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DIPIRO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0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FEDR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1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RGOMETR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2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RGOTAM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3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TAEFEDR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475635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1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ÉTER ETÍLIC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6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ETILAM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0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ENACET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7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ENILETANOLAM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78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ORMAMID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2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ORMIATO DE AMÔNI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bases empregada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lastRenderedPageBreak/>
              <w:t>79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FÓSFORO VERMELH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4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GAMA-BUTIROLACTO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0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ETO DE LÍTIO E ALUMÍNI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3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ÓXIDO DE AMÔNI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bases empregada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64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ÓXIDO DE POTÁSSIO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V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bases empregada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1</w:t>
            </w:r>
          </w:p>
        </w:tc>
        <w:tc>
          <w:tcPr>
            <w:tcW w:w="3544" w:type="dxa"/>
            <w:vAlign w:val="bottom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HIDROXILAMI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1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HIDROXIZ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2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IOD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5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ISOSAFROL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2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LEVAMISO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3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LIDOCAÍ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4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ANITO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1F2F3B">
              <w:rPr>
                <w:rFonts w:ascii="Calibri" w:hAnsi="Calibri"/>
                <w:b/>
                <w:color w:val="242021"/>
                <w:sz w:val="18"/>
                <w:szCs w:val="18"/>
              </w:rPr>
              <w:t>I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3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AM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6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ERGOMETR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2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METILETILCETONA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195C6A" w:rsidRDefault="00195C6A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 xml:space="preserve">II 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>- solventes empregados</w:t>
            </w:r>
            <w:r w:rsidR="007C3FE0">
              <w:rPr>
                <w:rFonts w:ascii="Calibri" w:hAnsi="Calibri"/>
                <w:color w:val="242021"/>
                <w:sz w:val="18"/>
                <w:szCs w:val="18"/>
              </w:rPr>
              <w:t>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4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ITROETAN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7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EFEDR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5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FORMAMID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18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N-METILPSEUDOEFEDR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195C6A" w:rsidTr="00532F55">
        <w:tc>
          <w:tcPr>
            <w:tcW w:w="562" w:type="dxa"/>
            <w:vAlign w:val="center"/>
          </w:tcPr>
          <w:p w:rsidR="00195C6A" w:rsidRDefault="00195C6A" w:rsidP="00195C6A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19</w:t>
            </w:r>
          </w:p>
        </w:tc>
        <w:tc>
          <w:tcPr>
            <w:tcW w:w="3544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N-PHENETHYL-4-PIPERIDINONE - NPP</w:t>
            </w:r>
          </w:p>
        </w:tc>
        <w:tc>
          <w:tcPr>
            <w:tcW w:w="1985" w:type="dxa"/>
            <w:vAlign w:val="center"/>
          </w:tcPr>
          <w:p w:rsidR="00195C6A" w:rsidRDefault="00195C6A" w:rsidP="00195C6A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195C6A" w:rsidRDefault="00195C6A" w:rsidP="00195C6A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I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0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ÓLEO DE SASSAFRÁS, OUTROS ÓLEOS ESSENCIAIS SIMILARES OU PREPARAÇÕES CONTENDO SAFROL E/OU PIPERONA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4%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5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PARACETAMO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6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ENTACLORETO DE FÓSFOR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87</w:t>
            </w:r>
          </w:p>
        </w:tc>
        <w:tc>
          <w:tcPr>
            <w:tcW w:w="3544" w:type="dxa"/>
            <w:vAlign w:val="bottom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ERMANGANATO DE POTÁSSI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VI -</w:t>
            </w:r>
            <w:r w:rsidRPr="001F2F3B">
              <w:rPr>
                <w:rFonts w:ascii="Calibri" w:hAnsi="Calibri"/>
                <w:bCs/>
                <w:color w:val="242021"/>
                <w:sz w:val="18"/>
                <w:szCs w:val="18"/>
              </w:rPr>
              <w:t xml:space="preserve"> reag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1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IPERID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2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IPERONA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46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ROCAÍ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3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PSEUDOEFEDR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24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SAFROL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precursores de drogas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7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OFILI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8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TRACAÍNA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3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TETRAHIDROFURAN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49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TETRAMISOL (inclusive a mistura racêmica)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>qualquer</w:t>
            </w:r>
            <w:proofErr w:type="gramEnd"/>
            <w:r>
              <w:rPr>
                <w:rFonts w:ascii="Calibri" w:hAnsi="Calibri"/>
                <w:b/>
                <w:bCs/>
                <w:color w:val="242021"/>
                <w:sz w:val="18"/>
                <w:szCs w:val="18"/>
              </w:rPr>
              <w:t xml:space="preserve"> concentração</w:t>
            </w:r>
          </w:p>
        </w:tc>
        <w:tc>
          <w:tcPr>
            <w:tcW w:w="2409" w:type="dxa"/>
            <w:vAlign w:val="center"/>
          </w:tcPr>
          <w:p w:rsidR="007C3FE0" w:rsidRPr="007C3FE0" w:rsidRDefault="007C3FE0" w:rsidP="007C3FE0">
            <w:pPr>
              <w:ind w:left="33"/>
              <w:rPr>
                <w:rFonts w:ascii="Calibri" w:hAnsi="Calibri"/>
                <w:b/>
                <w:color w:val="242021"/>
                <w:sz w:val="18"/>
                <w:szCs w:val="18"/>
              </w:rPr>
            </w:pPr>
            <w:r w:rsidRPr="007C3FE0">
              <w:rPr>
                <w:rFonts w:ascii="Calibri" w:hAnsi="Calibri"/>
                <w:b/>
                <w:color w:val="242021"/>
                <w:sz w:val="18"/>
                <w:szCs w:val="18"/>
              </w:rPr>
              <w:t>III - fármacos, adulterantes...</w:t>
            </w:r>
          </w:p>
        </w:tc>
      </w:tr>
      <w:tr w:rsidR="007C3FE0" w:rsidTr="00532F55">
        <w:tc>
          <w:tcPr>
            <w:tcW w:w="562" w:type="dxa"/>
            <w:vAlign w:val="center"/>
          </w:tcPr>
          <w:p w:rsidR="007C3FE0" w:rsidRDefault="007C3FE0" w:rsidP="007C3FE0">
            <w:pPr>
              <w:jc w:val="center"/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34</w:t>
            </w:r>
          </w:p>
        </w:tc>
        <w:tc>
          <w:tcPr>
            <w:tcW w:w="3544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TOLUENO</w:t>
            </w:r>
          </w:p>
        </w:tc>
        <w:tc>
          <w:tcPr>
            <w:tcW w:w="1985" w:type="dxa"/>
            <w:vAlign w:val="center"/>
          </w:tcPr>
          <w:p w:rsidR="007C3FE0" w:rsidRDefault="007C3FE0" w:rsidP="007C3FE0">
            <w:pPr>
              <w:rPr>
                <w:rFonts w:ascii="Calibri" w:hAnsi="Calibri"/>
                <w:color w:val="242021"/>
                <w:sz w:val="18"/>
                <w:szCs w:val="18"/>
              </w:rPr>
            </w:pPr>
            <w:r>
              <w:rPr>
                <w:rFonts w:ascii="Calibri" w:hAnsi="Calibri"/>
                <w:color w:val="242021"/>
                <w:sz w:val="18"/>
                <w:szCs w:val="18"/>
              </w:rPr>
              <w:t>Conc. acima de 60%</w:t>
            </w:r>
          </w:p>
        </w:tc>
        <w:tc>
          <w:tcPr>
            <w:tcW w:w="2409" w:type="dxa"/>
            <w:vAlign w:val="center"/>
          </w:tcPr>
          <w:p w:rsidR="007C3FE0" w:rsidRDefault="007C3FE0" w:rsidP="007C3FE0">
            <w:pPr>
              <w:ind w:left="33"/>
              <w:rPr>
                <w:rFonts w:ascii="Calibri" w:hAnsi="Calibri"/>
                <w:color w:val="242021"/>
                <w:sz w:val="18"/>
                <w:szCs w:val="18"/>
              </w:rPr>
            </w:pPr>
            <w:r w:rsidRPr="007D49B5">
              <w:rPr>
                <w:rFonts w:ascii="Calibri" w:hAnsi="Calibri"/>
                <w:b/>
                <w:color w:val="242021"/>
                <w:sz w:val="18"/>
                <w:szCs w:val="18"/>
              </w:rPr>
              <w:t>II</w:t>
            </w:r>
            <w:r>
              <w:rPr>
                <w:rFonts w:ascii="Calibri" w:hAnsi="Calibri"/>
                <w:color w:val="242021"/>
                <w:sz w:val="18"/>
                <w:szCs w:val="18"/>
              </w:rPr>
              <w:t xml:space="preserve"> - solventes empregados...</w:t>
            </w:r>
          </w:p>
        </w:tc>
      </w:tr>
    </w:tbl>
    <w:p w:rsidR="00C221D9" w:rsidRPr="001828E3" w:rsidRDefault="00C221D9" w:rsidP="000A5223">
      <w:pPr>
        <w:tabs>
          <w:tab w:val="left" w:pos="2347"/>
        </w:tabs>
        <w:rPr>
          <w:noProof/>
          <w:lang w:eastAsia="pt-BR"/>
        </w:rPr>
      </w:pP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>LEGENDA DAS CLASSES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 xml:space="preserve">I </w:t>
      </w:r>
      <w:proofErr w:type="gramStart"/>
      <w:r>
        <w:rPr>
          <w:noProof/>
          <w:lang w:eastAsia="pt-BR"/>
        </w:rPr>
        <w:t xml:space="preserve">–  </w:t>
      </w:r>
      <w:r>
        <w:t>Produtos</w:t>
      </w:r>
      <w:proofErr w:type="gramEnd"/>
      <w:r>
        <w:t xml:space="preserve"> químicos, </w:t>
      </w:r>
      <w:r w:rsidRPr="007C3FE0">
        <w:rPr>
          <w:b/>
        </w:rPr>
        <w:t>precursores de drogas</w:t>
      </w:r>
      <w:r>
        <w:t>, sujeitos a controle e fiscalização a partir de 1 (um) grama ou 1 (um) mililitro, em qualquer concentração.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 xml:space="preserve">II – </w:t>
      </w:r>
      <w:r w:rsidRPr="007C3FE0">
        <w:rPr>
          <w:b/>
        </w:rPr>
        <w:t>Solventes</w:t>
      </w:r>
      <w:r>
        <w:t>, capazes de serem empregados na preparação de drogas, sujeitos a controle e fiscalização a partir de 1 (um) grama ou 1 (um) mililitro.</w:t>
      </w:r>
    </w:p>
    <w:p w:rsidR="007C3FE0" w:rsidRDefault="007C3FE0" w:rsidP="007C3FE0">
      <w:pPr>
        <w:tabs>
          <w:tab w:val="left" w:pos="1618"/>
        </w:tabs>
      </w:pPr>
      <w:r>
        <w:rPr>
          <w:noProof/>
          <w:lang w:eastAsia="pt-BR"/>
        </w:rPr>
        <w:t xml:space="preserve">III </w:t>
      </w:r>
      <w:proofErr w:type="gramStart"/>
      <w:r>
        <w:rPr>
          <w:noProof/>
          <w:lang w:eastAsia="pt-BR"/>
        </w:rPr>
        <w:t xml:space="preserve">–  </w:t>
      </w:r>
      <w:r w:rsidRPr="007C3FE0">
        <w:t>Fármacos</w:t>
      </w:r>
      <w:proofErr w:type="gramEnd"/>
      <w:r w:rsidRPr="007C3FE0">
        <w:t>, adulterantes e diluente</w:t>
      </w:r>
      <w:r>
        <w:t xml:space="preserve">s capazes de serem empregados na preparação de drogas, sujeitos a controle e fiscalização a partir de 1 (um) grama ou 1 (um) mililitro, em qualquer concentração. 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 xml:space="preserve">IV – </w:t>
      </w:r>
      <w:r w:rsidRPr="007C3FE0">
        <w:rPr>
          <w:b/>
        </w:rPr>
        <w:t>Ácidos</w:t>
      </w:r>
      <w:r>
        <w:t xml:space="preserve"> capazes de serem empregados na preparação de drogas, sujeitos a controle e fiscalização a partir de 1 (um) grama ou 1 (um) mililitro, em qualquer concentração.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 xml:space="preserve">V – </w:t>
      </w:r>
      <w:r w:rsidRPr="007C3FE0">
        <w:rPr>
          <w:b/>
        </w:rPr>
        <w:t>Bases</w:t>
      </w:r>
      <w:r>
        <w:t xml:space="preserve"> capazes de serem empregadas na preparação de drogas, sujeitas a controle e fiscalização a partir de 1 (um) grama ou 1 (um) mililitro, em qualquer concentração.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 xml:space="preserve">VI – </w:t>
      </w:r>
      <w:r w:rsidRPr="007C3FE0">
        <w:rPr>
          <w:b/>
        </w:rPr>
        <w:t>Reagentes</w:t>
      </w:r>
      <w:r>
        <w:t xml:space="preserve"> capazes de serem empregados na preparação de drogas, sujeitos a controle e fiscalização a partir de 1 (um) grama ou 1 (um) mililitro, em qualquer concentração.</w:t>
      </w:r>
    </w:p>
    <w:p w:rsidR="007C3FE0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>VII – Apenas para importação e exportação. Não foram listados.</w:t>
      </w:r>
    </w:p>
    <w:p w:rsidR="009A0CB8" w:rsidRDefault="009A0CB8" w:rsidP="007C3FE0">
      <w:pPr>
        <w:tabs>
          <w:tab w:val="left" w:pos="1618"/>
        </w:tabs>
        <w:rPr>
          <w:noProof/>
          <w:lang w:eastAsia="pt-BR"/>
        </w:rPr>
      </w:pPr>
    </w:p>
    <w:p w:rsidR="007C3FE0" w:rsidRPr="001828E3" w:rsidRDefault="007C3FE0" w:rsidP="007C3FE0">
      <w:pPr>
        <w:tabs>
          <w:tab w:val="left" w:pos="1618"/>
        </w:tabs>
        <w:rPr>
          <w:noProof/>
          <w:lang w:eastAsia="pt-BR"/>
        </w:rPr>
      </w:pPr>
      <w:r>
        <w:rPr>
          <w:noProof/>
          <w:lang w:eastAsia="pt-BR"/>
        </w:rPr>
        <w:t>Para maiores informações, consulte</w:t>
      </w:r>
      <w:r w:rsidR="009F396C" w:rsidRPr="009F396C">
        <w:t xml:space="preserve"> </w:t>
      </w:r>
      <w:r w:rsidR="009F396C">
        <w:t>a PORTARIA Nº 240, DE 12 DE MARÇO DE 2019.</w:t>
      </w:r>
    </w:p>
    <w:p w:rsidR="00B312E4" w:rsidRPr="001828E3" w:rsidRDefault="00B312E4" w:rsidP="002628D0">
      <w:pPr>
        <w:tabs>
          <w:tab w:val="right" w:pos="8504"/>
        </w:tabs>
        <w:rPr>
          <w:noProof/>
          <w:lang w:eastAsia="pt-BR"/>
        </w:rPr>
      </w:pPr>
    </w:p>
    <w:p w:rsidR="005A69FD" w:rsidRDefault="005A69FD" w:rsidP="005A69FD">
      <w:pPr>
        <w:pStyle w:val="PargrafodaLista"/>
        <w:numPr>
          <w:ilvl w:val="0"/>
          <w:numId w:val="2"/>
        </w:numPr>
        <w:tabs>
          <w:tab w:val="right" w:pos="567"/>
        </w:tabs>
        <w:ind w:left="0" w:firstLine="0"/>
        <w:rPr>
          <w:b/>
          <w:noProof/>
          <w:sz w:val="40"/>
          <w:lang w:eastAsia="pt-BR"/>
        </w:rPr>
      </w:pPr>
      <w:r w:rsidRPr="00C221D9">
        <w:rPr>
          <w:b/>
          <w:noProof/>
          <w:sz w:val="40"/>
          <w:lang w:eastAsia="pt-BR"/>
        </w:rPr>
        <w:t>LISTA DE PRODUTOS QUÍMICOS CONTROLADOS</w:t>
      </w:r>
      <w:r>
        <w:rPr>
          <w:b/>
          <w:noProof/>
          <w:sz w:val="40"/>
          <w:lang w:eastAsia="pt-BR"/>
        </w:rPr>
        <w:t xml:space="preserve"> PELA POLÍCIA FEDERAL</w:t>
      </w: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lastRenderedPageBreak/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sz w:val="21"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tbl>
      <w:tblPr>
        <w:tblStyle w:val="Tabelacomgrade"/>
        <w:tblW w:w="9057" w:type="dxa"/>
        <w:jc w:val="center"/>
        <w:tblLook w:val="04A0" w:firstRow="1" w:lastRow="0" w:firstColumn="1" w:lastColumn="0" w:noHBand="0" w:noVBand="1"/>
      </w:tblPr>
      <w:tblGrid>
        <w:gridCol w:w="1719"/>
        <w:gridCol w:w="1521"/>
        <w:gridCol w:w="525"/>
        <w:gridCol w:w="528"/>
        <w:gridCol w:w="1788"/>
        <w:gridCol w:w="1275"/>
        <w:gridCol w:w="1701"/>
      </w:tblGrid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PRODUTO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 xml:space="preserve">PF     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>
              <w:rPr>
                <w:b/>
              </w:rPr>
              <w:t>EX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CONCENTRAÇÃO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MARC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VOL. ou MASS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32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64385D" w:rsidRPr="005A69FD" w:rsidRDefault="0064385D" w:rsidP="0064385D">
            <w:pPr>
              <w:tabs>
                <w:tab w:val="right" w:pos="8504"/>
              </w:tabs>
              <w:jc w:val="center"/>
              <w:rPr>
                <w:b/>
                <w:i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shd w:val="clear" w:color="auto" w:fill="auto"/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4385D" w:rsidRPr="001828E3" w:rsidRDefault="0064385D" w:rsidP="0064385D">
            <w:pPr>
              <w:tabs>
                <w:tab w:val="right" w:pos="8504"/>
              </w:tabs>
              <w:jc w:val="center"/>
              <w:rPr>
                <w:i/>
              </w:rPr>
            </w:pP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USUÁRIO</w:t>
            </w:r>
          </w:p>
        </w:tc>
        <w:tc>
          <w:tcPr>
            <w:tcW w:w="563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tabs>
                <w:tab w:val="right" w:pos="8504"/>
              </w:tabs>
              <w:jc w:val="center"/>
              <w:rPr>
                <w:b/>
              </w:rPr>
            </w:pPr>
            <w:r w:rsidRPr="00C74D5F">
              <w:rPr>
                <w:b/>
              </w:rPr>
              <w:t>DATA</w:t>
            </w:r>
          </w:p>
        </w:tc>
      </w:tr>
      <w:tr w:rsidR="0064385D" w:rsidRPr="00C74D5F" w:rsidTr="0064385D">
        <w:trPr>
          <w:trHeight w:val="330"/>
          <w:jc w:val="center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85D" w:rsidRPr="00C74D5F" w:rsidRDefault="0064385D" w:rsidP="0064385D">
            <w:pPr>
              <w:jc w:val="center"/>
              <w:rPr>
                <w:b/>
              </w:rPr>
            </w:pPr>
            <w:r w:rsidRPr="00C74D5F">
              <w:rPr>
                <w:b/>
              </w:rPr>
              <w:t>FINALIDADE</w:t>
            </w:r>
          </w:p>
        </w:tc>
        <w:tc>
          <w:tcPr>
            <w:tcW w:w="563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85D" w:rsidRPr="00C925A6" w:rsidRDefault="0064385D" w:rsidP="0064385D">
            <w:pPr>
              <w:tabs>
                <w:tab w:val="right" w:pos="8504"/>
              </w:tabs>
              <w:rPr>
                <w:i/>
              </w:rPr>
            </w:pPr>
          </w:p>
        </w:tc>
      </w:tr>
    </w:tbl>
    <w:p w:rsidR="0064385D" w:rsidRPr="0064385D" w:rsidRDefault="0064385D" w:rsidP="0064385D">
      <w:pPr>
        <w:pStyle w:val="PargrafodaLista"/>
        <w:tabs>
          <w:tab w:val="right" w:pos="567"/>
        </w:tabs>
        <w:spacing w:after="0"/>
        <w:ind w:left="0"/>
        <w:rPr>
          <w:b/>
          <w:noProof/>
          <w:lang w:eastAsia="pt-BR"/>
        </w:rPr>
      </w:pPr>
    </w:p>
    <w:sectPr w:rsidR="0064385D" w:rsidRPr="0064385D" w:rsidSect="009A0CB8">
      <w:type w:val="continuous"/>
      <w:pgSz w:w="11906" w:h="16838"/>
      <w:pgMar w:top="567" w:right="1701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28" w:rsidRDefault="00F02328" w:rsidP="002628D0">
      <w:pPr>
        <w:spacing w:after="0" w:line="240" w:lineRule="auto"/>
      </w:pPr>
      <w:r>
        <w:separator/>
      </w:r>
    </w:p>
  </w:endnote>
  <w:endnote w:type="continuationSeparator" w:id="0">
    <w:p w:rsidR="00F02328" w:rsidRDefault="00F02328" w:rsidP="0026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450897"/>
      <w:docPartObj>
        <w:docPartGallery w:val="Page Numbers (Bottom of Page)"/>
        <w:docPartUnique/>
      </w:docPartObj>
    </w:sdtPr>
    <w:sdtContent>
      <w:p w:rsidR="009A0CB8" w:rsidRDefault="009A0C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2E">
          <w:rPr>
            <w:noProof/>
          </w:rPr>
          <w:t>10</w:t>
        </w:r>
        <w:r>
          <w:fldChar w:fldCharType="end"/>
        </w:r>
      </w:p>
    </w:sdtContent>
  </w:sdt>
  <w:p w:rsidR="0064385D" w:rsidRDefault="00643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28" w:rsidRDefault="00F02328" w:rsidP="002628D0">
      <w:pPr>
        <w:spacing w:after="0" w:line="240" w:lineRule="auto"/>
      </w:pPr>
      <w:r>
        <w:separator/>
      </w:r>
    </w:p>
  </w:footnote>
  <w:footnote w:type="continuationSeparator" w:id="0">
    <w:p w:rsidR="00F02328" w:rsidRDefault="00F02328" w:rsidP="0026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607"/>
    <w:multiLevelType w:val="hybridMultilevel"/>
    <w:tmpl w:val="1EFE80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691"/>
    <w:multiLevelType w:val="hybridMultilevel"/>
    <w:tmpl w:val="9C2A77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3C0B"/>
    <w:multiLevelType w:val="hybridMultilevel"/>
    <w:tmpl w:val="4EDCE7A4"/>
    <w:lvl w:ilvl="0" w:tplc="0416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85418"/>
    <w:multiLevelType w:val="hybridMultilevel"/>
    <w:tmpl w:val="6644B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62475"/>
    <w:multiLevelType w:val="hybridMultilevel"/>
    <w:tmpl w:val="62BA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0"/>
    <w:rsid w:val="00025606"/>
    <w:rsid w:val="000A5223"/>
    <w:rsid w:val="001828E3"/>
    <w:rsid w:val="00195C6A"/>
    <w:rsid w:val="001D5F43"/>
    <w:rsid w:val="001E5657"/>
    <w:rsid w:val="001F2F3B"/>
    <w:rsid w:val="002628D0"/>
    <w:rsid w:val="002A5626"/>
    <w:rsid w:val="002D062E"/>
    <w:rsid w:val="002E27FE"/>
    <w:rsid w:val="002F395C"/>
    <w:rsid w:val="00321438"/>
    <w:rsid w:val="00326683"/>
    <w:rsid w:val="00375567"/>
    <w:rsid w:val="00451C1C"/>
    <w:rsid w:val="0046091C"/>
    <w:rsid w:val="00475635"/>
    <w:rsid w:val="00532F55"/>
    <w:rsid w:val="005636F9"/>
    <w:rsid w:val="005721B0"/>
    <w:rsid w:val="005769A6"/>
    <w:rsid w:val="00594A97"/>
    <w:rsid w:val="005A69FD"/>
    <w:rsid w:val="005C5540"/>
    <w:rsid w:val="0064385D"/>
    <w:rsid w:val="0064772E"/>
    <w:rsid w:val="006518F1"/>
    <w:rsid w:val="0068112B"/>
    <w:rsid w:val="006E652A"/>
    <w:rsid w:val="007116B1"/>
    <w:rsid w:val="00756246"/>
    <w:rsid w:val="007C2E24"/>
    <w:rsid w:val="007C3FE0"/>
    <w:rsid w:val="007D49B5"/>
    <w:rsid w:val="00817D88"/>
    <w:rsid w:val="00874899"/>
    <w:rsid w:val="00906EA6"/>
    <w:rsid w:val="009A0CB8"/>
    <w:rsid w:val="009E42B6"/>
    <w:rsid w:val="009F396C"/>
    <w:rsid w:val="009F4932"/>
    <w:rsid w:val="00A50990"/>
    <w:rsid w:val="00A66F2B"/>
    <w:rsid w:val="00AB53A0"/>
    <w:rsid w:val="00AE08C0"/>
    <w:rsid w:val="00B0206A"/>
    <w:rsid w:val="00B312E4"/>
    <w:rsid w:val="00B366C1"/>
    <w:rsid w:val="00B47A88"/>
    <w:rsid w:val="00C221D9"/>
    <w:rsid w:val="00C660DE"/>
    <w:rsid w:val="00C66304"/>
    <w:rsid w:val="00C74D5F"/>
    <w:rsid w:val="00C76D69"/>
    <w:rsid w:val="00C925A6"/>
    <w:rsid w:val="00D173AB"/>
    <w:rsid w:val="00D24CFE"/>
    <w:rsid w:val="00D70045"/>
    <w:rsid w:val="00D72780"/>
    <w:rsid w:val="00DE5617"/>
    <w:rsid w:val="00E00234"/>
    <w:rsid w:val="00E10AFF"/>
    <w:rsid w:val="00E55CFA"/>
    <w:rsid w:val="00F02328"/>
    <w:rsid w:val="00FD7975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BF9A6B-0549-4002-A827-6BA3C684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8D0"/>
  </w:style>
  <w:style w:type="paragraph" w:styleId="Rodap">
    <w:name w:val="footer"/>
    <w:basedOn w:val="Normal"/>
    <w:link w:val="RodapChar"/>
    <w:uiPriority w:val="99"/>
    <w:unhideWhenUsed/>
    <w:rsid w:val="00262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8D0"/>
  </w:style>
  <w:style w:type="paragraph" w:styleId="SemEspaamento">
    <w:name w:val="No Spacing"/>
    <w:link w:val="SemEspaamentoChar"/>
    <w:uiPriority w:val="1"/>
    <w:qFormat/>
    <w:rsid w:val="002628D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628D0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B31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20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2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dutosquimicosceun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tosquimicosceun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utosquimicosceun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65D5-83FB-4497-AD0A-ED184CD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942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 F Couto</dc:creator>
  <cp:keywords/>
  <dc:description/>
  <cp:lastModifiedBy>Pedro</cp:lastModifiedBy>
  <cp:revision>38</cp:revision>
  <dcterms:created xsi:type="dcterms:W3CDTF">2018-04-18T14:04:00Z</dcterms:created>
  <dcterms:modified xsi:type="dcterms:W3CDTF">2020-04-27T15:31:00Z</dcterms:modified>
</cp:coreProperties>
</file>